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2C1" w:rsidRDefault="009E242A" w:rsidP="00DD7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очка </w:t>
      </w:r>
      <w:r w:rsidR="00E30CF2" w:rsidRPr="00B33068">
        <w:rPr>
          <w:rFonts w:ascii="Times New Roman" w:hAnsi="Times New Roman" w:cs="Times New Roman"/>
          <w:sz w:val="28"/>
          <w:szCs w:val="28"/>
        </w:rPr>
        <w:t>№1</w:t>
      </w:r>
    </w:p>
    <w:p w:rsidR="006712C1" w:rsidRPr="006712C1" w:rsidRDefault="006712C1" w:rsidP="00DD77F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2C1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E30CF2" w:rsidRPr="00B33068" w:rsidRDefault="006712C1" w:rsidP="00DD77F9">
      <w:pPr>
        <w:tabs>
          <w:tab w:val="left" w:pos="810"/>
          <w:tab w:val="center" w:pos="5233"/>
        </w:tabs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Постройте графики.</w:t>
      </w:r>
    </w:p>
    <w:p w:rsidR="00E30CF2" w:rsidRPr="00B33068" w:rsidRDefault="00E30CF2" w:rsidP="00DD77F9">
      <w:pPr>
        <w:spacing w:line="240" w:lineRule="auto"/>
        <w:ind w:left="708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33068">
        <w:rPr>
          <w:rFonts w:ascii="Times New Roman" w:hAnsi="Times New Roman" w:cs="Times New Roman"/>
          <w:sz w:val="28"/>
          <w:szCs w:val="28"/>
        </w:rPr>
        <w:t>1)</w:t>
      </w:r>
      <w:r w:rsidR="00D84CD7">
        <w:rPr>
          <w:rFonts w:ascii="Times New Roman" w:hAnsi="Times New Roman" w:cs="Times New Roman"/>
          <w:sz w:val="28"/>
          <w:szCs w:val="28"/>
        </w:rPr>
        <w:t xml:space="preserve"> </w:t>
      </w:r>
      <w:r w:rsidRPr="00B33068">
        <w:rPr>
          <w:rFonts w:ascii="Times New Roman" w:hAnsi="Times New Roman" w:cs="Times New Roman"/>
          <w:sz w:val="28"/>
          <w:szCs w:val="28"/>
        </w:rPr>
        <w:t xml:space="preserve">а) </w:t>
      </w:r>
      <w:r w:rsidRPr="00B3306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E72CA7">
        <w:rPr>
          <w:rFonts w:ascii="Times New Roman" w:hAnsi="Times New Roman" w:cs="Times New Roman"/>
          <w:sz w:val="28"/>
          <w:szCs w:val="28"/>
        </w:rPr>
        <w:t xml:space="preserve"> </w:t>
      </w:r>
      <w:r w:rsidRPr="00B33068">
        <w:rPr>
          <w:rFonts w:ascii="Times New Roman" w:hAnsi="Times New Roman" w:cs="Times New Roman"/>
          <w:sz w:val="28"/>
          <w:szCs w:val="28"/>
        </w:rPr>
        <w:t>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 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Pr="00B33068">
        <w:rPr>
          <w:rFonts w:ascii="Times New Roman" w:eastAsiaTheme="minorEastAsia" w:hAnsi="Times New Roman" w:cs="Times New Roman"/>
          <w:sz w:val="28"/>
          <w:szCs w:val="28"/>
        </w:rPr>
        <w:t>х;    б)</w:t>
      </w:r>
      <w:r w:rsidR="009E24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33068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E72C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33068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E72CA7">
        <w:rPr>
          <w:rFonts w:ascii="Times New Roman" w:eastAsiaTheme="minorEastAsia" w:hAnsi="Times New Roman" w:cs="Times New Roman"/>
          <w:sz w:val="28"/>
          <w:szCs w:val="28"/>
        </w:rPr>
        <w:t xml:space="preserve"> ─</w:t>
      </w:r>
      <w:r w:rsidRPr="00B33068">
        <w:rPr>
          <w:rFonts w:ascii="Times New Roman" w:eastAsiaTheme="minorEastAsia" w:hAnsi="Times New Roman" w:cs="Times New Roman"/>
          <w:sz w:val="28"/>
          <w:szCs w:val="28"/>
        </w:rPr>
        <w:t xml:space="preserve"> х.</w:t>
      </w:r>
    </w:p>
    <w:p w:rsidR="00E30CF2" w:rsidRPr="00B33068" w:rsidRDefault="00E72CA7" w:rsidP="00DD77F9">
      <w:pPr>
        <w:spacing w:line="240" w:lineRule="auto"/>
        <w:ind w:left="708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D84C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а) у = ─</w:t>
      </w:r>
      <w:r w:rsidR="00E30CF2" w:rsidRPr="00B33068">
        <w:rPr>
          <w:rFonts w:ascii="Times New Roman" w:eastAsiaTheme="minorEastAsia" w:hAnsi="Times New Roman" w:cs="Times New Roman"/>
          <w:sz w:val="28"/>
          <w:szCs w:val="28"/>
        </w:rPr>
        <w:t>0,2х</w:t>
      </w:r>
      <w:r w:rsidR="00D84CD7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E30CF2" w:rsidRPr="00B33068">
        <w:rPr>
          <w:rFonts w:ascii="Times New Roman" w:eastAsiaTheme="minorEastAsia" w:hAnsi="Times New Roman" w:cs="Times New Roman"/>
          <w:sz w:val="28"/>
          <w:szCs w:val="28"/>
        </w:rPr>
        <w:t xml:space="preserve">   б) у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30CF2" w:rsidRPr="00B33068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30CF2" w:rsidRPr="00B33068">
        <w:rPr>
          <w:rFonts w:ascii="Times New Roman" w:eastAsiaTheme="minorEastAsia" w:hAnsi="Times New Roman" w:cs="Times New Roman"/>
          <w:sz w:val="28"/>
          <w:szCs w:val="28"/>
        </w:rPr>
        <w:t>4х.</w:t>
      </w:r>
    </w:p>
    <w:p w:rsidR="00DD77F9" w:rsidRDefault="00DD77F9" w:rsidP="00E30CF2">
      <w:pPr>
        <w:rPr>
          <w:rFonts w:ascii="Times New Roman" w:hAnsi="Times New Roman" w:cs="Times New Roman"/>
          <w:sz w:val="24"/>
          <w:szCs w:val="24"/>
        </w:rPr>
      </w:pPr>
    </w:p>
    <w:p w:rsidR="00DD77F9" w:rsidRDefault="00DD77F9" w:rsidP="00E30CF2">
      <w:pPr>
        <w:rPr>
          <w:rFonts w:ascii="Times New Roman" w:hAnsi="Times New Roman" w:cs="Times New Roman"/>
          <w:sz w:val="24"/>
          <w:szCs w:val="24"/>
        </w:rPr>
      </w:pPr>
    </w:p>
    <w:p w:rsidR="00CD18EC" w:rsidRDefault="00CD18EC" w:rsidP="00E30C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0CF2" w:rsidRPr="00BD0060" w:rsidRDefault="00E72CA7" w:rsidP="00E30C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очка </w:t>
      </w:r>
      <w:r w:rsidR="00E30CF2" w:rsidRPr="00BD0060">
        <w:rPr>
          <w:rFonts w:ascii="Times New Roman" w:hAnsi="Times New Roman" w:cs="Times New Roman"/>
          <w:sz w:val="28"/>
          <w:szCs w:val="28"/>
        </w:rPr>
        <w:t>№2</w:t>
      </w:r>
    </w:p>
    <w:p w:rsidR="00E30CF2" w:rsidRPr="00BD0060" w:rsidRDefault="00E72CA7" w:rsidP="00DD77F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E30CF2" w:rsidRPr="00BD0060" w:rsidRDefault="00E72CA7" w:rsidP="00DD77F9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ройте графики функций.</w:t>
      </w:r>
      <w:r w:rsidR="006712C1">
        <w:rPr>
          <w:rFonts w:ascii="Times New Roman" w:hAnsi="Times New Roman" w:cs="Times New Roman"/>
          <w:b/>
          <w:sz w:val="28"/>
          <w:szCs w:val="28"/>
        </w:rPr>
        <w:tab/>
      </w:r>
    </w:p>
    <w:p w:rsidR="006712C1" w:rsidRDefault="00E30CF2" w:rsidP="00DD77F9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0060">
        <w:rPr>
          <w:rFonts w:ascii="Times New Roman" w:hAnsi="Times New Roman" w:cs="Times New Roman"/>
          <w:sz w:val="28"/>
          <w:szCs w:val="28"/>
        </w:rPr>
        <w:t>1)а)</w:t>
      </w:r>
      <w:r w:rsidR="006712C1">
        <w:rPr>
          <w:rFonts w:ascii="Times New Roman" w:hAnsi="Times New Roman" w:cs="Times New Roman"/>
          <w:sz w:val="28"/>
          <w:szCs w:val="28"/>
        </w:rPr>
        <w:t xml:space="preserve"> </w:t>
      </w:r>
      <w:r w:rsidRPr="00BD0060">
        <w:rPr>
          <w:rFonts w:ascii="Times New Roman" w:hAnsi="Times New Roman" w:cs="Times New Roman"/>
          <w:sz w:val="28"/>
          <w:szCs w:val="28"/>
        </w:rPr>
        <w:t>у=2х+3;  б)</w:t>
      </w:r>
      <w:r w:rsidR="006712C1">
        <w:rPr>
          <w:rFonts w:ascii="Times New Roman" w:hAnsi="Times New Roman" w:cs="Times New Roman"/>
          <w:sz w:val="28"/>
          <w:szCs w:val="28"/>
        </w:rPr>
        <w:t xml:space="preserve"> </w:t>
      </w:r>
      <w:r w:rsidRPr="00BD0060">
        <w:rPr>
          <w:rFonts w:ascii="Times New Roman" w:hAnsi="Times New Roman" w:cs="Times New Roman"/>
          <w:sz w:val="28"/>
          <w:szCs w:val="28"/>
        </w:rPr>
        <w:t>у=</w:t>
      </w:r>
      <w:r w:rsidR="006712C1">
        <w:rPr>
          <w:rFonts w:ascii="Times New Roman" w:hAnsi="Times New Roman" w:cs="Times New Roman"/>
          <w:sz w:val="28"/>
          <w:szCs w:val="28"/>
        </w:rPr>
        <w:t xml:space="preserve"> </w:t>
      </w:r>
      <w:r w:rsidRPr="00BD0060">
        <w:rPr>
          <w:rFonts w:ascii="Times New Roman" w:hAnsi="Times New Roman" w:cs="Times New Roman"/>
          <w:sz w:val="28"/>
          <w:szCs w:val="28"/>
        </w:rPr>
        <w:t xml:space="preserve">─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BD0060">
        <w:rPr>
          <w:rFonts w:ascii="Times New Roman" w:eastAsiaTheme="minorEastAsia" w:hAnsi="Times New Roman" w:cs="Times New Roman"/>
          <w:sz w:val="28"/>
          <w:szCs w:val="28"/>
        </w:rPr>
        <w:t>х─1.</w:t>
      </w:r>
    </w:p>
    <w:p w:rsidR="00E30CF2" w:rsidRPr="00670123" w:rsidRDefault="00E30CF2" w:rsidP="00DD77F9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в) Принадлежит ли графику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670123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6712C1">
        <w:rPr>
          <w:rFonts w:ascii="Times New Roman" w:eastAsiaTheme="minorEastAsia" w:hAnsi="Times New Roman" w:cs="Times New Roman"/>
          <w:sz w:val="28"/>
          <w:szCs w:val="28"/>
        </w:rPr>
        <w:t xml:space="preserve"> ─ </w:t>
      </w:r>
      <w:r w:rsidRPr="00670123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670123">
        <w:rPr>
          <w:rFonts w:ascii="Times New Roman" w:eastAsiaTheme="minorEastAsia" w:hAnsi="Times New Roman" w:cs="Times New Roman"/>
          <w:sz w:val="28"/>
          <w:szCs w:val="28"/>
        </w:rPr>
        <w:t>+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точка </w:t>
      </w:r>
      <w:r w:rsidR="00BB072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proofErr w:type="gramEnd"/>
      <w:r w:rsidR="006712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;2).</w:t>
      </w:r>
    </w:p>
    <w:p w:rsidR="006712C1" w:rsidRDefault="00E30CF2" w:rsidP="00DD77F9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0060">
        <w:rPr>
          <w:rFonts w:ascii="Times New Roman" w:eastAsiaTheme="minorEastAsia" w:hAnsi="Times New Roman" w:cs="Times New Roman"/>
          <w:sz w:val="28"/>
          <w:szCs w:val="28"/>
        </w:rPr>
        <w:t>2)а)</w:t>
      </w:r>
      <w:r w:rsidR="006712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0060">
        <w:rPr>
          <w:rFonts w:ascii="Times New Roman" w:eastAsiaTheme="minorEastAsia" w:hAnsi="Times New Roman" w:cs="Times New Roman"/>
          <w:sz w:val="28"/>
          <w:szCs w:val="28"/>
        </w:rPr>
        <w:t>у=3─4х;</w:t>
      </w:r>
      <w:r w:rsidR="006712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0060">
        <w:rPr>
          <w:rFonts w:ascii="Times New Roman" w:eastAsiaTheme="minorEastAsia" w:hAnsi="Times New Roman" w:cs="Times New Roman"/>
          <w:sz w:val="28"/>
          <w:szCs w:val="28"/>
        </w:rPr>
        <w:t xml:space="preserve"> б)</w:t>
      </w:r>
      <w:r w:rsidR="006712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0060">
        <w:rPr>
          <w:rFonts w:ascii="Times New Roman" w:eastAsiaTheme="minorEastAsia" w:hAnsi="Times New Roman" w:cs="Times New Roman"/>
          <w:sz w:val="28"/>
          <w:szCs w:val="28"/>
        </w:rPr>
        <w:t>у=3х+4.</w:t>
      </w:r>
    </w:p>
    <w:p w:rsidR="00E30CF2" w:rsidRPr="00670123" w:rsidRDefault="00E30CF2" w:rsidP="00DD77F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06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в) Принадлежит ли графику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t>y</w:t>
      </w:r>
      <w:r w:rsidR="006712C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= ─</w:t>
      </w:r>
      <w:r w:rsidRPr="0067012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6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t>x</w:t>
      </w:r>
      <w:r w:rsidRPr="0067012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+4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точка В(-1;-2).</w:t>
      </w:r>
    </w:p>
    <w:p w:rsidR="00E30CF2" w:rsidRDefault="00E30CF2" w:rsidP="00DD77F9">
      <w:pPr>
        <w:spacing w:line="240" w:lineRule="auto"/>
        <w:jc w:val="both"/>
        <w:rPr>
          <w:sz w:val="28"/>
          <w:szCs w:val="28"/>
        </w:rPr>
      </w:pPr>
    </w:p>
    <w:p w:rsidR="00E30CF2" w:rsidRDefault="00E30CF2" w:rsidP="00DD77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ab/>
      </w:r>
    </w:p>
    <w:p w:rsidR="00E30CF2" w:rsidRDefault="00E30CF2" w:rsidP="00DD77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CD7" w:rsidRDefault="00D84CD7" w:rsidP="00DD77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CD7" w:rsidRDefault="00D84CD7" w:rsidP="00DD77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CD7" w:rsidRDefault="00D84CD7" w:rsidP="00DD77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7F9" w:rsidRDefault="00DD77F9" w:rsidP="00DD77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EEB" w:rsidRPr="00B14128" w:rsidRDefault="00A15EEB" w:rsidP="00DD77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8EC" w:rsidRDefault="00CD18EC" w:rsidP="00D84C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18EC" w:rsidRDefault="00CD18EC" w:rsidP="00D84C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18EC" w:rsidRDefault="00CD18EC" w:rsidP="00D84C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18EC" w:rsidRDefault="00CD18EC" w:rsidP="00D84C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18EC" w:rsidRDefault="00CD18EC" w:rsidP="00D84C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18EC" w:rsidRDefault="00CD18EC" w:rsidP="00D84C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0CF2" w:rsidRPr="00662DED" w:rsidRDefault="00D84CD7" w:rsidP="00D84C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очка </w:t>
      </w:r>
      <w:r w:rsidR="00E30CF2" w:rsidRPr="00662DED">
        <w:rPr>
          <w:rFonts w:ascii="Times New Roman" w:hAnsi="Times New Roman" w:cs="Times New Roman"/>
          <w:b/>
          <w:sz w:val="28"/>
          <w:szCs w:val="28"/>
        </w:rPr>
        <w:t>№3</w:t>
      </w:r>
    </w:p>
    <w:p w:rsidR="00E30CF2" w:rsidRPr="00662DED" w:rsidRDefault="00E30CF2" w:rsidP="000E48A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DED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E30CF2" w:rsidRPr="00662DED" w:rsidRDefault="00454C23" w:rsidP="00E30C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3" o:spid="_x0000_s1143" type="#_x0000_t32" style="position:absolute;margin-left:325.95pt;margin-top:23pt;width:0;height:149.25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4" o:spid="_x0000_s1142" type="#_x0000_t32" style="position:absolute;margin-left:68.7pt;margin-top:23pt;width:0;height:139.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" strokecolor="black [3200]" strokeweight="2pt">
            <v:stroke endarrow="open"/>
            <v:shadow on="t" color="black" opacity="24903f" origin=",.5" offset="0,.55556mm"/>
          </v:shape>
        </w:pict>
      </w:r>
      <w:r w:rsidR="00E30CF2" w:rsidRPr="00662DED">
        <w:rPr>
          <w:rFonts w:ascii="Times New Roman" w:hAnsi="Times New Roman" w:cs="Times New Roman"/>
          <w:sz w:val="28"/>
          <w:szCs w:val="28"/>
        </w:rPr>
        <w:t>1)На каком чертеже изображён график функции</w:t>
      </w:r>
      <w:r w:rsidR="005156E3" w:rsidRPr="005156E3">
        <w:rPr>
          <w:rFonts w:ascii="Times New Roman" w:hAnsi="Times New Roman" w:cs="Times New Roman"/>
          <w:sz w:val="28"/>
          <w:szCs w:val="28"/>
        </w:rPr>
        <w:t xml:space="preserve"> </w:t>
      </w:r>
      <w:r w:rsidR="005156E3">
        <w:rPr>
          <w:rFonts w:ascii="Times New Roman" w:hAnsi="Times New Roman" w:cs="Times New Roman"/>
          <w:sz w:val="28"/>
          <w:szCs w:val="28"/>
        </w:rPr>
        <w:t>а) у=─2х; б) у=х-2.</w:t>
      </w:r>
    </w:p>
    <w:p w:rsidR="00E30CF2" w:rsidRPr="004949BD" w:rsidRDefault="00454C23" w:rsidP="000E48A1">
      <w:pPr>
        <w:tabs>
          <w:tab w:val="left" w:pos="1215"/>
          <w:tab w:val="left" w:pos="5070"/>
          <w:tab w:val="left" w:pos="6330"/>
        </w:tabs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35" o:spid="_x0000_s1141" style="position:absolute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45pt,26.65pt" to="351.45pt,1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" strokecolor="#c0504d [3205]" strokeweight="2pt">
            <v:shadow on="t" color="black" opacity="24903f" origin=",.5" offset="0,.55556mm"/>
          </v:line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36" o:spid="_x0000_s1140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45pt,26.65pt" to="97.95pt,1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" strokecolor="#4f81bd [3204]" strokeweight="2pt">
            <v:shadow on="t" color="black" opacity="24903f" origin=",.5" offset="0,.55556mm"/>
          </v:line>
        </w:pict>
      </w:r>
      <w:r w:rsidR="005156E3" w:rsidRPr="005156E3">
        <w:rPr>
          <w:sz w:val="28"/>
          <w:szCs w:val="28"/>
        </w:rPr>
        <w:t>1</w:t>
      </w:r>
      <w:r w:rsidR="000E48A1">
        <w:rPr>
          <w:sz w:val="28"/>
          <w:szCs w:val="28"/>
        </w:rPr>
        <w:t>)</w:t>
      </w:r>
      <w:r w:rsidR="00E30CF2">
        <w:rPr>
          <w:sz w:val="28"/>
          <w:szCs w:val="28"/>
        </w:rPr>
        <w:tab/>
        <w:t>у</w:t>
      </w:r>
      <w:r w:rsidR="00E30CF2">
        <w:rPr>
          <w:sz w:val="28"/>
          <w:szCs w:val="28"/>
        </w:rPr>
        <w:tab/>
      </w:r>
      <w:r w:rsidR="005156E3">
        <w:rPr>
          <w:sz w:val="28"/>
          <w:szCs w:val="28"/>
          <w:lang w:val="en-US"/>
        </w:rPr>
        <w:t>2</w:t>
      </w:r>
      <w:r w:rsidR="000E48A1">
        <w:rPr>
          <w:sz w:val="28"/>
          <w:szCs w:val="28"/>
        </w:rPr>
        <w:t>)</w:t>
      </w:r>
      <w:r w:rsidR="000E48A1">
        <w:rPr>
          <w:sz w:val="28"/>
          <w:szCs w:val="28"/>
        </w:rPr>
        <w:tab/>
      </w:r>
      <w:r w:rsidR="00E30CF2">
        <w:rPr>
          <w:sz w:val="28"/>
          <w:szCs w:val="28"/>
        </w:rPr>
        <w:t>у</w:t>
      </w:r>
    </w:p>
    <w:p w:rsidR="00E30CF2" w:rsidRPr="00513604" w:rsidRDefault="00454C23" w:rsidP="00E30CF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37" o:spid="_x0000_s1139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2pt,15.35pt" to="328.9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" strokecolor="#4579b8 [3044]"/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38" o:spid="_x0000_s1138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2pt,25.85pt" to="331.9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" strokecolor="#4579b8 [3044]"/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39" o:spid="_x0000_s1137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45pt,19.1pt" to="76.2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" strokecolor="#4579b8 [3044]"/>
        </w:pict>
      </w:r>
    </w:p>
    <w:p w:rsidR="00E30CF2" w:rsidRPr="004949BD" w:rsidRDefault="00454C23" w:rsidP="00E30CF2">
      <w:pPr>
        <w:tabs>
          <w:tab w:val="left" w:pos="1665"/>
          <w:tab w:val="left" w:pos="2760"/>
          <w:tab w:val="left" w:pos="6795"/>
          <w:tab w:val="left" w:pos="8145"/>
        </w:tabs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40" o:spid="_x0000_s113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2pt,15.7pt" to="289.2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" strokecolor="#4579b8 [3044]"/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41" o:spid="_x0000_s1135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45pt,15.7pt" to="300.4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" strokecolor="#4579b8 [3044]"/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42" o:spid="_x0000_s1134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7pt,15.7pt" to="311.7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" strokecolor="#4579b8 [3044]"/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43" o:spid="_x0000_s1133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2pt,15.7pt" to="367.2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" strokecolor="#4579b8 [3044]"/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44" o:spid="_x0000_s1132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45pt,15.7pt" to="351.4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" strokecolor="#4579b8 [3044]"/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45" o:spid="_x0000_s1131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7pt,15.7pt" to="338.7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" strokecolor="#4579b8 [3044]"/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46" o:spid="_x0000_s1130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2pt,7.45pt" to="331.9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" strokecolor="#4579b8 [3044]"/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47" o:spid="_x0000_s1129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7pt,2.95pt" to="72.4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" strokecolor="#4579b8 [3044]"/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48" o:spid="_x0000_s1128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2pt,11.95pt" to="40.2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" strokecolor="#4579b8 [3044]"/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49" o:spid="_x0000_s1127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45pt,11.95pt" to="54.4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" strokecolor="#4579b8 [3044]"/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50" o:spid="_x0000_s11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95pt,15.7pt" to="100.9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" strokecolor="#4579b8 [3044]"/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51" o:spid="_x0000_s1125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95pt,15.7pt" to="82.9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" strokecolor="#4579b8 [3044]"/>
        </w:pict>
      </w:r>
      <w:r>
        <w:rPr>
          <w:noProof/>
          <w:sz w:val="28"/>
          <w:szCs w:val="28"/>
          <w:lang w:eastAsia="ru-RU"/>
        </w:rPr>
        <w:pict>
          <v:shape id="Прямая со стрелкой 52" o:spid="_x0000_s1124" type="#_x0000_t32" style="position:absolute;margin-left:247.95pt;margin-top:19.45pt;width:154.5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  <w:sz w:val="28"/>
          <w:szCs w:val="28"/>
          <w:lang w:eastAsia="ru-RU"/>
        </w:rPr>
        <w:pict>
          <v:shape id="Прямая со стрелкой 53" o:spid="_x0000_s1123" type="#_x0000_t32" style="position:absolute;margin-left:7.2pt;margin-top:15.7pt;width:128.2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" strokecolor="black [3200]" strokeweight="2pt">
            <v:stroke endarrow="open"/>
            <v:shadow on="t" color="black" opacity="24903f" origin=",.5" offset="0,.55556mm"/>
          </v:shape>
        </w:pict>
      </w:r>
      <w:r w:rsidR="00E30CF2">
        <w:rPr>
          <w:sz w:val="28"/>
          <w:szCs w:val="28"/>
        </w:rPr>
        <w:tab/>
        <w:t>1</w:t>
      </w:r>
      <w:r w:rsidR="00E30CF2">
        <w:rPr>
          <w:sz w:val="28"/>
          <w:szCs w:val="28"/>
        </w:rPr>
        <w:tab/>
        <w:t>х</w:t>
      </w:r>
      <w:r w:rsidR="00E30CF2">
        <w:rPr>
          <w:sz w:val="28"/>
          <w:szCs w:val="28"/>
        </w:rPr>
        <w:tab/>
        <w:t>1</w:t>
      </w:r>
      <w:r w:rsidR="00E30CF2">
        <w:rPr>
          <w:sz w:val="28"/>
          <w:szCs w:val="28"/>
        </w:rPr>
        <w:tab/>
        <w:t>х</w:t>
      </w:r>
    </w:p>
    <w:p w:rsidR="00E30CF2" w:rsidRPr="00B23286" w:rsidRDefault="00454C23" w:rsidP="00E30CF2">
      <w:pPr>
        <w:tabs>
          <w:tab w:val="left" w:pos="6795"/>
        </w:tabs>
      </w:pPr>
      <w:r>
        <w:rPr>
          <w:noProof/>
          <w:sz w:val="28"/>
          <w:szCs w:val="28"/>
          <w:lang w:eastAsia="ru-RU"/>
        </w:rPr>
        <w:pict>
          <v:line id="Прямая соединительная линия 54" o:spid="_x0000_s1122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2pt,18.6pt" to="328.9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" strokecolor="#4579b8 [3044]"/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55" o:spid="_x0000_s1121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2pt,4.35pt" to="328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" strokecolor="#4579b8 [3044]"/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56" o:spid="_x0000_s1120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45pt,18.6pt" to="72.4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" strokecolor="#4579b8 [3044]"/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57" o:spid="_x0000_s1119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45pt,4.35pt" to="72.4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" strokecolor="#4579b8 [3044]"/>
        </w:pict>
      </w:r>
      <w:r>
        <w:rPr>
          <w:noProof/>
          <w:sz w:val="28"/>
          <w:szCs w:val="28"/>
          <w:lang w:eastAsia="ru-RU"/>
        </w:rPr>
        <w:pict>
          <v:shape id="Прямая со стрелкой 58" o:spid="_x0000_s1118" type="#_x0000_t32" style="position:absolute;margin-left:375.45pt;margin-top:80.85pt;width:0;height:182.25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  <w:sz w:val="28"/>
          <w:szCs w:val="28"/>
          <w:lang w:eastAsia="ru-RU"/>
        </w:rPr>
        <w:pict>
          <v:shape id="Прямая со стрелкой 59" o:spid="_x0000_s1117" type="#_x0000_t32" style="position:absolute;margin-left:280.2pt;margin-top:178.35pt;width:187.5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  <w:sz w:val="28"/>
          <w:szCs w:val="28"/>
          <w:lang w:eastAsia="ru-RU"/>
        </w:rPr>
        <w:pict>
          <v:shape id="Прямая со стрелкой 60" o:spid="_x0000_s1116" type="#_x0000_t32" style="position:absolute;margin-left:100.95pt;margin-top:80.85pt;width:0;height:169.5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  <w:sz w:val="28"/>
          <w:szCs w:val="28"/>
          <w:lang w:eastAsia="ru-RU"/>
        </w:rPr>
        <w:pict>
          <v:shape id="Прямая со стрелкой 61" o:spid="_x0000_s1115" type="#_x0000_t32" style="position:absolute;margin-left:13.95pt;margin-top:178.35pt;width:183.7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" strokecolor="black [3200]" strokeweight="2pt">
            <v:stroke endarrow="open"/>
            <v:shadow on="t" color="black" opacity="24903f" origin=",.5" offset="0,.55556mm"/>
          </v:shape>
        </w:pict>
      </w:r>
      <w:r w:rsidR="00E30CF2">
        <w:rPr>
          <w:sz w:val="28"/>
          <w:szCs w:val="28"/>
        </w:rPr>
        <w:tab/>
      </w:r>
    </w:p>
    <w:p w:rsidR="00E30CF2" w:rsidRPr="00DE7D1D" w:rsidRDefault="00454C23" w:rsidP="00E30CF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62" o:spid="_x0000_s1114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2pt,1.7pt" to="331.9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" strokecolor="#4579b8 [3044]"/>
        </w:pict>
      </w:r>
    </w:p>
    <w:p w:rsidR="00E30CF2" w:rsidRPr="00DE7D1D" w:rsidRDefault="00E30CF2" w:rsidP="00E30CF2">
      <w:pPr>
        <w:tabs>
          <w:tab w:val="left" w:pos="2175"/>
        </w:tabs>
        <w:rPr>
          <w:sz w:val="28"/>
          <w:szCs w:val="28"/>
        </w:rPr>
      </w:pPr>
      <w:r>
        <w:rPr>
          <w:sz w:val="28"/>
          <w:szCs w:val="28"/>
        </w:rPr>
        <w:tab/>
        <w:t>у</w:t>
      </w:r>
    </w:p>
    <w:p w:rsidR="00E30CF2" w:rsidRPr="00DE7D1D" w:rsidRDefault="005156E3" w:rsidP="000E48A1">
      <w:pPr>
        <w:tabs>
          <w:tab w:val="left" w:pos="5415"/>
          <w:tab w:val="left" w:pos="7230"/>
        </w:tabs>
        <w:rPr>
          <w:sz w:val="28"/>
          <w:szCs w:val="28"/>
        </w:rPr>
      </w:pPr>
      <w:r w:rsidRPr="005156E3">
        <w:rPr>
          <w:sz w:val="28"/>
          <w:szCs w:val="28"/>
        </w:rPr>
        <w:t>3</w:t>
      </w:r>
      <w:r w:rsidR="000E48A1">
        <w:rPr>
          <w:sz w:val="28"/>
          <w:szCs w:val="28"/>
        </w:rPr>
        <w:t>)</w:t>
      </w:r>
      <w:r w:rsidR="00E30CF2">
        <w:rPr>
          <w:sz w:val="28"/>
          <w:szCs w:val="28"/>
        </w:rPr>
        <w:tab/>
      </w:r>
      <w:r>
        <w:rPr>
          <w:sz w:val="28"/>
          <w:szCs w:val="28"/>
          <w:lang w:val="en-US"/>
        </w:rPr>
        <w:t>4</w:t>
      </w:r>
      <w:r w:rsidR="000E48A1">
        <w:rPr>
          <w:sz w:val="28"/>
          <w:szCs w:val="28"/>
        </w:rPr>
        <w:t>)</w:t>
      </w:r>
      <w:r w:rsidR="000E48A1">
        <w:rPr>
          <w:sz w:val="28"/>
          <w:szCs w:val="28"/>
        </w:rPr>
        <w:tab/>
      </w:r>
      <w:r w:rsidR="00E30CF2">
        <w:rPr>
          <w:sz w:val="28"/>
          <w:szCs w:val="28"/>
        </w:rPr>
        <w:t>у</w:t>
      </w:r>
    </w:p>
    <w:p w:rsidR="00E30CF2" w:rsidRDefault="00454C23" w:rsidP="00E30CF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63" o:spid="_x0000_s1113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95pt,21.45pt" to="106.9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" strokecolor="#4579b8 [3044]"/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64" o:spid="_x0000_s1112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7pt,21.45pt" to="382.2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" strokecolor="#4579b8 [3044]"/>
        </w:pict>
      </w:r>
    </w:p>
    <w:p w:rsidR="00E30CF2" w:rsidRDefault="00454C23" w:rsidP="00E30CF2">
      <w:pPr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65" o:spid="_x0000_s1111" style="position:absolute;left:0;text-align:left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7pt,17.05pt" to="428.7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" strokecolor="#f79646 [3209]" strokeweight="2pt">
            <v:shadow on="t" color="black" opacity="24903f" origin=",.5" offset="0,.55556mm"/>
          </v:line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66" o:spid="_x0000_s1110" style="position:absolute;left:0;text-align:lef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5pt,6.8pt" to="140.7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" strokecolor="#8064a2 [3207]" strokeweight="2pt">
            <v:shadow on="t" color="black" opacity="24903f" origin=",.5" offset="0,.55556mm"/>
          </v:line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67" o:spid="_x0000_s1109" style="position:absolute;left:0;text-align:lef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7pt,3.05pt" to="382.2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" strokecolor="#4579b8 [3044]"/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68" o:spid="_x0000_s1108" style="position:absolute;left:0;text-align:lef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7pt,17.3pt" to="382.2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" strokecolor="#4579b8 [3044]"/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69" o:spid="_x0000_s1107" style="position:absolute;left:0;text-align:lef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7pt,25.55pt" to="338.7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" strokecolor="#4579b8 [3044]"/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70" o:spid="_x0000_s1106" style="position:absolute;left:0;text-align:lef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45pt,25.55pt" to="351.4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" strokecolor="#4579b8 [3044]"/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71" o:spid="_x0000_s1105" style="position:absolute;left:0;text-align:lef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95pt,25.55pt" to="361.9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" strokecolor="#4579b8 [3044]"/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72" o:spid="_x0000_s1104" style="position:absolute;left:0;text-align:lef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7pt,25.55pt" to="416.7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" strokecolor="#4579b8 [3044]"/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73" o:spid="_x0000_s1103" style="position:absolute;left:0;text-align:lef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45pt,25.55pt" to="402.4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" strokecolor="#4579b8 [3044]"/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74" o:spid="_x0000_s1102" style="position:absolute;left:0;text-align:lef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7pt,25.55pt" to="389.7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" strokecolor="#4579b8 [3044]"/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75" o:spid="_x0000_s1101" style="position:absolute;left:0;text-align:lef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45pt,25.55pt" to="54.4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" strokecolor="#4579b8 [3044]"/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76" o:spid="_x0000_s1100" style="position:absolute;left:0;text-align:lef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7pt,25.55pt" to="68.7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" strokecolor="#4579b8 [3044]"/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77" o:spid="_x0000_s1099" style="position:absolute;left:0;text-align:lef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95pt,3.05pt" to="106.9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" strokecolor="#4579b8 [3044]"/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78" o:spid="_x0000_s1098" style="position:absolute;left:0;text-align:lef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95pt,17.3pt" to="106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" strokecolor="#4579b8 [3044]"/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79" o:spid="_x0000_s1097" style="position:absolute;left:0;text-align:lef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95pt,25.55pt" to="82.9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" strokecolor="#4579b8 [3044]"/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80" o:spid="_x0000_s1096" style="position:absolute;left:0;text-align:lef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pt,25.55pt" to="151.2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" strokecolor="#4579b8 [3044]"/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81" o:spid="_x0000_s1095" style="position:absolute;left:0;text-align:lef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45pt,25.55pt" to="135.4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" strokecolor="#4579b8 [3044]"/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82" o:spid="_x0000_s1094" style="position:absolute;left:0;text-align:lef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45pt,25.55pt" to="117.4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" strokecolor="#4579b8 [3044]"/>
        </w:pict>
      </w:r>
      <w:r w:rsidR="00E30CF2">
        <w:rPr>
          <w:sz w:val="28"/>
          <w:szCs w:val="28"/>
        </w:rPr>
        <w:t>х</w:t>
      </w:r>
    </w:p>
    <w:p w:rsidR="00E30CF2" w:rsidRDefault="00454C23" w:rsidP="00E30CF2">
      <w:pPr>
        <w:tabs>
          <w:tab w:val="left" w:pos="2295"/>
          <w:tab w:val="left" w:pos="2325"/>
          <w:tab w:val="left" w:pos="4020"/>
          <w:tab w:val="left" w:pos="7140"/>
          <w:tab w:val="left" w:pos="7245"/>
        </w:tabs>
      </w:pPr>
      <w:r>
        <w:rPr>
          <w:noProof/>
          <w:sz w:val="28"/>
          <w:szCs w:val="28"/>
          <w:lang w:eastAsia="ru-RU"/>
        </w:rPr>
        <w:pict>
          <v:line id="Прямая соединительная линия 83" o:spid="_x0000_s1093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7pt,40.15pt" to="382.2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" strokecolor="#4579b8 [3044]"/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84" o:spid="_x0000_s1092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7pt,24.4pt" to="382.2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" strokecolor="#4579b8 [3044]"/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85" o:spid="_x0000_s1091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7pt,12.4pt" to="375.4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" strokecolor="#4579b8 [3044]"/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86" o:spid="_x0000_s1090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95pt,46.9pt" to="106.95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" strokecolor="#4579b8 [3044]"/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87" o:spid="_x0000_s1089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95pt,32.65pt" to="106.9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" strokecolor="#4579b8 [3044]"/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88" o:spid="_x0000_s1088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95pt,16.9pt" to="106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" strokecolor="#4579b8 [3044]"/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89" o:spid="_x0000_s1087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95pt,16.15pt" to="100.9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" strokecolor="#4579b8 [3044]"/>
        </w:pict>
      </w:r>
      <w:r w:rsidR="00E30CF2">
        <w:rPr>
          <w:sz w:val="28"/>
          <w:szCs w:val="28"/>
        </w:rPr>
        <w:tab/>
      </w:r>
      <w:r w:rsidR="00E30CF2">
        <w:rPr>
          <w:sz w:val="28"/>
          <w:szCs w:val="28"/>
        </w:rPr>
        <w:tab/>
      </w:r>
      <w:r w:rsidR="00E30CF2">
        <w:t>1</w:t>
      </w:r>
      <w:r w:rsidR="00E30CF2">
        <w:rPr>
          <w:sz w:val="28"/>
          <w:szCs w:val="28"/>
        </w:rPr>
        <w:tab/>
        <w:t>х</w:t>
      </w:r>
      <w:r w:rsidR="00E30CF2">
        <w:rPr>
          <w:sz w:val="28"/>
          <w:szCs w:val="28"/>
        </w:rPr>
        <w:tab/>
        <w:t>-1</w:t>
      </w:r>
      <w:r w:rsidR="00E30CF2">
        <w:rPr>
          <w:sz w:val="28"/>
          <w:szCs w:val="28"/>
        </w:rPr>
        <w:tab/>
      </w:r>
    </w:p>
    <w:p w:rsidR="00E30CF2" w:rsidRPr="00A26667" w:rsidRDefault="00E30CF2" w:rsidP="00E30CF2"/>
    <w:p w:rsidR="00E30CF2" w:rsidRPr="00A26667" w:rsidRDefault="00E30CF2" w:rsidP="00E30CF2"/>
    <w:p w:rsidR="00E30CF2" w:rsidRDefault="00E30CF2" w:rsidP="00E30CF2"/>
    <w:p w:rsidR="00E30CF2" w:rsidRPr="00662DED" w:rsidRDefault="005156E3" w:rsidP="005156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30CF2" w:rsidRPr="00662DED">
        <w:rPr>
          <w:rFonts w:ascii="Times New Roman" w:hAnsi="Times New Roman" w:cs="Times New Roman"/>
          <w:sz w:val="28"/>
          <w:szCs w:val="28"/>
        </w:rPr>
        <w:t>) На рисунке изображён график линейной функции у=</w:t>
      </w:r>
      <w:proofErr w:type="spellStart"/>
      <w:r w:rsidR="00E30CF2" w:rsidRPr="00662DED">
        <w:rPr>
          <w:rFonts w:ascii="Times New Roman" w:hAnsi="Times New Roman" w:cs="Times New Roman"/>
          <w:sz w:val="28"/>
          <w:szCs w:val="28"/>
          <w:lang w:val="en-US"/>
        </w:rPr>
        <w:t>kx</w:t>
      </w:r>
      <w:proofErr w:type="spellEnd"/>
      <w:r w:rsidR="00E30CF2" w:rsidRPr="00662DED">
        <w:rPr>
          <w:rFonts w:ascii="Times New Roman" w:hAnsi="Times New Roman" w:cs="Times New Roman"/>
          <w:sz w:val="28"/>
          <w:szCs w:val="28"/>
        </w:rPr>
        <w:t>+</w:t>
      </w:r>
      <w:r w:rsidR="00E30CF2" w:rsidRPr="00662DE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30CF2" w:rsidRPr="00662DED">
        <w:rPr>
          <w:rFonts w:ascii="Times New Roman" w:hAnsi="Times New Roman" w:cs="Times New Roman"/>
          <w:sz w:val="28"/>
          <w:szCs w:val="28"/>
        </w:rPr>
        <w:t>.</w:t>
      </w:r>
      <w:r w:rsidR="00454C2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91" o:spid="_x0000_s1086" type="#_x0000_t32" style="position:absolute;margin-left:100.95pt;margin-top:28pt;width:0;height:138.75pt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" strokecolor="black [3200]" strokeweight="2pt">
            <v:stroke endarrow="open"/>
            <v:shadow on="t" color="black" opacity="24903f" origin=",.5" offset="0,.55556mm"/>
          </v:shape>
        </w:pict>
      </w:r>
      <w:r w:rsidR="00454C2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92" o:spid="_x0000_s1085" type="#_x0000_t32" style="position:absolute;margin-left:25.95pt;margin-top:111.25pt;width:157.5pt;height:0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" strokecolor="black [3200]" strokeweight="2pt">
            <v:stroke endarrow="open"/>
            <v:shadow on="t" color="black" opacity="24903f" origin=",.5" offset="0,.55556mm"/>
          </v:shape>
        </w:pict>
      </w:r>
      <w:r w:rsidR="00E30CF2" w:rsidRPr="00662DE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30CF2" w:rsidRPr="00662DED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gramEnd"/>
      <w:r w:rsidR="00E30CF2" w:rsidRPr="00662DED">
        <w:rPr>
          <w:rFonts w:ascii="Times New Roman" w:hAnsi="Times New Roman" w:cs="Times New Roman"/>
          <w:sz w:val="28"/>
          <w:szCs w:val="28"/>
        </w:rPr>
        <w:tab/>
      </w:r>
      <w:r w:rsidR="00E30CF2" w:rsidRPr="00662DE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30CF2" w:rsidRPr="00662DED">
        <w:rPr>
          <w:rFonts w:ascii="Times New Roman" w:hAnsi="Times New Roman" w:cs="Times New Roman"/>
          <w:sz w:val="28"/>
          <w:szCs w:val="28"/>
        </w:rPr>
        <w:t>Укаж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0CF2" w:rsidRPr="00662DED">
        <w:rPr>
          <w:rFonts w:ascii="Times New Roman" w:hAnsi="Times New Roman" w:cs="Times New Roman"/>
          <w:sz w:val="28"/>
          <w:szCs w:val="28"/>
        </w:rPr>
        <w:t xml:space="preserve"> верные неравенства:</w:t>
      </w:r>
    </w:p>
    <w:p w:rsidR="00E30CF2" w:rsidRPr="000E48A1" w:rsidRDefault="00454C23" w:rsidP="00E30CF2">
      <w:pPr>
        <w:tabs>
          <w:tab w:val="left" w:pos="7335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40" o:spid="_x0000_s1084" style="position:absolute;left:0;text-align:lef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2pt,12.5pt" to="163.95pt,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" strokecolor="#4bacc6 [3208]" strokeweight="2pt">
            <v:shadow on="t" color="black" opacity="24903f" origin=",.5" offset="0,.55556mm"/>
          </v:line>
        </w:pict>
      </w:r>
      <w:r w:rsidR="005156E3">
        <w:rPr>
          <w:rFonts w:ascii="Times New Roman" w:hAnsi="Times New Roman" w:cs="Times New Roman"/>
          <w:sz w:val="28"/>
          <w:szCs w:val="28"/>
        </w:rPr>
        <w:t>а</w:t>
      </w:r>
      <w:r w:rsidR="00E30CF2" w:rsidRPr="00662DED">
        <w:rPr>
          <w:rFonts w:ascii="Times New Roman" w:hAnsi="Times New Roman" w:cs="Times New Roman"/>
          <w:sz w:val="28"/>
          <w:szCs w:val="28"/>
        </w:rPr>
        <w:t xml:space="preserve">) </w:t>
      </w:r>
      <w:r w:rsidR="00E30CF2" w:rsidRPr="00662DE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4E0AFF">
        <w:rPr>
          <w:rFonts w:ascii="Times New Roman" w:hAnsi="Times New Roman" w:cs="Times New Roman"/>
          <w:sz w:val="28"/>
          <w:szCs w:val="28"/>
        </w:rPr>
        <w:t>&gt;</w:t>
      </w:r>
      <w:r w:rsidR="00E30CF2" w:rsidRPr="00662DE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30CF2" w:rsidRPr="00662DED">
        <w:rPr>
          <w:rFonts w:ascii="Times New Roman" w:hAnsi="Times New Roman" w:cs="Times New Roman"/>
          <w:sz w:val="28"/>
          <w:szCs w:val="28"/>
        </w:rPr>
        <w:t xml:space="preserve">, </w:t>
      </w:r>
      <w:r w:rsidR="00E30CF2" w:rsidRPr="00662DE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30CF2" w:rsidRPr="00662DED">
        <w:rPr>
          <w:rFonts w:ascii="Times New Roman" w:hAnsi="Times New Roman" w:cs="Times New Roman"/>
          <w:sz w:val="28"/>
          <w:szCs w:val="28"/>
        </w:rPr>
        <w:t>&gt;</w:t>
      </w:r>
      <w:r w:rsidR="00E30CF2" w:rsidRPr="00662DED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E30CF2" w:rsidRPr="005156E3" w:rsidRDefault="00E30CF2" w:rsidP="00E30CF2">
      <w:pPr>
        <w:tabs>
          <w:tab w:val="left" w:pos="7335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2DE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5156E3">
        <w:rPr>
          <w:rFonts w:ascii="Times New Roman" w:hAnsi="Times New Roman" w:cs="Times New Roman"/>
          <w:sz w:val="28"/>
          <w:szCs w:val="28"/>
        </w:rPr>
        <w:t>б</w:t>
      </w:r>
      <w:r w:rsidRPr="005156E3">
        <w:rPr>
          <w:rFonts w:ascii="Times New Roman" w:hAnsi="Times New Roman" w:cs="Times New Roman"/>
          <w:sz w:val="28"/>
          <w:szCs w:val="28"/>
        </w:rPr>
        <w:t xml:space="preserve">) </w:t>
      </w:r>
      <w:r w:rsidRPr="00662DE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E48A1" w:rsidRPr="005156E3">
        <w:rPr>
          <w:rFonts w:ascii="Times New Roman" w:hAnsi="Times New Roman" w:cs="Times New Roman"/>
          <w:sz w:val="28"/>
          <w:szCs w:val="28"/>
        </w:rPr>
        <w:t xml:space="preserve"> </w:t>
      </w:r>
      <w:r w:rsidRPr="005156E3">
        <w:rPr>
          <w:rFonts w:ascii="Times New Roman" w:hAnsi="Times New Roman" w:cs="Times New Roman"/>
          <w:sz w:val="28"/>
          <w:szCs w:val="28"/>
        </w:rPr>
        <w:t>&gt;</w:t>
      </w:r>
      <w:r w:rsidRPr="00662DE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156E3">
        <w:rPr>
          <w:rFonts w:ascii="Times New Roman" w:hAnsi="Times New Roman" w:cs="Times New Roman"/>
          <w:sz w:val="28"/>
          <w:szCs w:val="28"/>
        </w:rPr>
        <w:t xml:space="preserve">, </w:t>
      </w:r>
      <w:r w:rsidRPr="00662DE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156E3">
        <w:rPr>
          <w:rFonts w:ascii="Times New Roman" w:hAnsi="Times New Roman" w:cs="Times New Roman"/>
          <w:sz w:val="28"/>
          <w:szCs w:val="28"/>
        </w:rPr>
        <w:t>&lt;</w:t>
      </w:r>
      <w:r w:rsidRPr="00662DE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156E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30CF2" w:rsidRPr="005156E3" w:rsidRDefault="005156E3" w:rsidP="00E30CF2">
      <w:pPr>
        <w:spacing w:line="240" w:lineRule="auto"/>
        <w:ind w:left="78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30CF2" w:rsidRPr="005156E3">
        <w:rPr>
          <w:rFonts w:ascii="Times New Roman" w:hAnsi="Times New Roman" w:cs="Times New Roman"/>
          <w:sz w:val="28"/>
          <w:szCs w:val="28"/>
        </w:rPr>
        <w:t xml:space="preserve">) </w:t>
      </w:r>
      <w:r w:rsidR="00E30CF2" w:rsidRPr="00662DE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E48A1" w:rsidRPr="005156E3">
        <w:rPr>
          <w:rFonts w:ascii="Times New Roman" w:hAnsi="Times New Roman" w:cs="Times New Roman"/>
          <w:sz w:val="28"/>
          <w:szCs w:val="28"/>
        </w:rPr>
        <w:t xml:space="preserve"> </w:t>
      </w:r>
      <w:r w:rsidR="00E30CF2" w:rsidRPr="005156E3">
        <w:rPr>
          <w:rFonts w:ascii="Times New Roman" w:hAnsi="Times New Roman" w:cs="Times New Roman"/>
          <w:sz w:val="28"/>
          <w:szCs w:val="28"/>
        </w:rPr>
        <w:t>&lt;</w:t>
      </w:r>
      <w:r w:rsidR="00E30CF2" w:rsidRPr="00662DE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30CF2" w:rsidRPr="005156E3">
        <w:rPr>
          <w:rFonts w:ascii="Times New Roman" w:hAnsi="Times New Roman" w:cs="Times New Roman"/>
          <w:sz w:val="28"/>
          <w:szCs w:val="28"/>
        </w:rPr>
        <w:t xml:space="preserve">, </w:t>
      </w:r>
      <w:r w:rsidR="00E30CF2" w:rsidRPr="00662DE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30CF2" w:rsidRPr="005156E3">
        <w:rPr>
          <w:rFonts w:ascii="Times New Roman" w:hAnsi="Times New Roman" w:cs="Times New Roman"/>
          <w:sz w:val="28"/>
          <w:szCs w:val="28"/>
        </w:rPr>
        <w:t>&gt;</w:t>
      </w:r>
      <w:r w:rsidR="00E30CF2" w:rsidRPr="00662DED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E30CF2" w:rsidRPr="005156E3" w:rsidRDefault="00E30CF2" w:rsidP="00E30CF2">
      <w:pPr>
        <w:rPr>
          <w:rFonts w:ascii="Times New Roman" w:hAnsi="Times New Roman" w:cs="Times New Roman"/>
          <w:sz w:val="24"/>
          <w:szCs w:val="24"/>
        </w:rPr>
      </w:pPr>
      <w:r w:rsidRPr="005156E3">
        <w:rPr>
          <w:rFonts w:ascii="Times New Roman" w:hAnsi="Times New Roman" w:cs="Times New Roman"/>
          <w:sz w:val="28"/>
          <w:szCs w:val="28"/>
        </w:rPr>
        <w:t xml:space="preserve">  </w:t>
      </w:r>
      <w:r w:rsidR="000E48A1" w:rsidRPr="005156E3">
        <w:rPr>
          <w:rFonts w:ascii="Times New Roman" w:hAnsi="Times New Roman" w:cs="Times New Roman"/>
          <w:sz w:val="28"/>
          <w:szCs w:val="28"/>
        </w:rPr>
        <w:tab/>
      </w:r>
      <w:r w:rsidR="000E48A1" w:rsidRPr="005156E3">
        <w:rPr>
          <w:rFonts w:ascii="Times New Roman" w:hAnsi="Times New Roman" w:cs="Times New Roman"/>
          <w:sz w:val="28"/>
          <w:szCs w:val="28"/>
        </w:rPr>
        <w:tab/>
      </w:r>
      <w:r w:rsidR="000E48A1" w:rsidRPr="005156E3">
        <w:rPr>
          <w:rFonts w:ascii="Times New Roman" w:hAnsi="Times New Roman" w:cs="Times New Roman"/>
          <w:sz w:val="28"/>
          <w:szCs w:val="28"/>
        </w:rPr>
        <w:tab/>
      </w:r>
      <w:r w:rsidR="000E48A1" w:rsidRPr="005156E3">
        <w:rPr>
          <w:rFonts w:ascii="Times New Roman" w:hAnsi="Times New Roman" w:cs="Times New Roman"/>
          <w:sz w:val="28"/>
          <w:szCs w:val="28"/>
        </w:rPr>
        <w:tab/>
      </w:r>
      <w:r w:rsidR="000E48A1" w:rsidRPr="005156E3">
        <w:rPr>
          <w:rFonts w:ascii="Times New Roman" w:hAnsi="Times New Roman" w:cs="Times New Roman"/>
          <w:sz w:val="28"/>
          <w:szCs w:val="28"/>
        </w:rPr>
        <w:tab/>
      </w:r>
      <w:r w:rsidR="00BB0728">
        <w:rPr>
          <w:rFonts w:ascii="Times New Roman" w:hAnsi="Times New Roman" w:cs="Times New Roman"/>
          <w:sz w:val="28"/>
          <w:szCs w:val="28"/>
        </w:rPr>
        <w:t>Х</w:t>
      </w:r>
      <w:r w:rsidR="000E48A1" w:rsidRPr="005156E3">
        <w:rPr>
          <w:rFonts w:ascii="Times New Roman" w:hAnsi="Times New Roman" w:cs="Times New Roman"/>
          <w:sz w:val="28"/>
          <w:szCs w:val="28"/>
        </w:rPr>
        <w:tab/>
      </w:r>
      <w:r w:rsidR="000E48A1" w:rsidRPr="005156E3">
        <w:rPr>
          <w:rFonts w:ascii="Times New Roman" w:hAnsi="Times New Roman" w:cs="Times New Roman"/>
          <w:sz w:val="28"/>
          <w:szCs w:val="28"/>
        </w:rPr>
        <w:tab/>
      </w:r>
      <w:r w:rsidR="000E48A1" w:rsidRPr="005156E3">
        <w:rPr>
          <w:rFonts w:ascii="Times New Roman" w:hAnsi="Times New Roman" w:cs="Times New Roman"/>
          <w:sz w:val="28"/>
          <w:szCs w:val="28"/>
        </w:rPr>
        <w:tab/>
      </w:r>
      <w:r w:rsidR="000E48A1" w:rsidRPr="005156E3">
        <w:rPr>
          <w:rFonts w:ascii="Times New Roman" w:hAnsi="Times New Roman" w:cs="Times New Roman"/>
          <w:sz w:val="28"/>
          <w:szCs w:val="28"/>
        </w:rPr>
        <w:tab/>
      </w:r>
      <w:r w:rsidR="000E48A1" w:rsidRPr="005156E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E48A1" w:rsidRPr="005156E3">
        <w:rPr>
          <w:rFonts w:ascii="Times New Roman" w:hAnsi="Times New Roman" w:cs="Times New Roman"/>
          <w:sz w:val="28"/>
          <w:szCs w:val="28"/>
        </w:rPr>
        <w:tab/>
      </w:r>
      <w:r w:rsidRPr="005156E3">
        <w:rPr>
          <w:rFonts w:ascii="Times New Roman" w:hAnsi="Times New Roman" w:cs="Times New Roman"/>
          <w:sz w:val="28"/>
          <w:szCs w:val="28"/>
        </w:rPr>
        <w:t xml:space="preserve">  </w:t>
      </w:r>
      <w:r w:rsidR="005156E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156E3">
        <w:rPr>
          <w:rFonts w:ascii="Times New Roman" w:hAnsi="Times New Roman" w:cs="Times New Roman"/>
          <w:sz w:val="28"/>
          <w:szCs w:val="28"/>
        </w:rPr>
        <w:t>)</w:t>
      </w:r>
      <w:r w:rsidR="000E48A1" w:rsidRPr="005156E3">
        <w:rPr>
          <w:rFonts w:ascii="Times New Roman" w:hAnsi="Times New Roman" w:cs="Times New Roman"/>
          <w:sz w:val="28"/>
          <w:szCs w:val="28"/>
        </w:rPr>
        <w:t xml:space="preserve"> </w:t>
      </w:r>
      <w:r w:rsidRPr="00662DE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156E3">
        <w:rPr>
          <w:rFonts w:ascii="Times New Roman" w:hAnsi="Times New Roman" w:cs="Times New Roman"/>
          <w:sz w:val="28"/>
          <w:szCs w:val="28"/>
        </w:rPr>
        <w:t>&lt;</w:t>
      </w:r>
      <w:r w:rsidRPr="00662DE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156E3">
        <w:rPr>
          <w:rFonts w:ascii="Times New Roman" w:hAnsi="Times New Roman" w:cs="Times New Roman"/>
          <w:sz w:val="28"/>
          <w:szCs w:val="28"/>
        </w:rPr>
        <w:t xml:space="preserve">, </w:t>
      </w:r>
      <w:r w:rsidRPr="00662DE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156E3">
        <w:rPr>
          <w:rFonts w:ascii="Times New Roman" w:hAnsi="Times New Roman" w:cs="Times New Roman"/>
          <w:sz w:val="28"/>
          <w:szCs w:val="28"/>
        </w:rPr>
        <w:t>&lt;</w:t>
      </w:r>
      <w:r w:rsidRPr="00662DED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E30CF2" w:rsidRPr="005156E3" w:rsidRDefault="00E30CF2" w:rsidP="00E30CF2">
      <w:pPr>
        <w:rPr>
          <w:rFonts w:ascii="Times New Roman" w:hAnsi="Times New Roman" w:cs="Times New Roman"/>
          <w:sz w:val="24"/>
          <w:szCs w:val="24"/>
        </w:rPr>
      </w:pPr>
    </w:p>
    <w:p w:rsidR="00CD18EC" w:rsidRDefault="00CD18EC" w:rsidP="00DD77F9">
      <w:pPr>
        <w:tabs>
          <w:tab w:val="left" w:pos="9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8EC" w:rsidRDefault="00CD18EC" w:rsidP="00DD77F9">
      <w:pPr>
        <w:tabs>
          <w:tab w:val="left" w:pos="9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8EC" w:rsidRDefault="00CD18EC" w:rsidP="00DD77F9">
      <w:pPr>
        <w:tabs>
          <w:tab w:val="left" w:pos="9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CF2" w:rsidRPr="00A625D7" w:rsidRDefault="00D67049" w:rsidP="00DD77F9">
      <w:pPr>
        <w:tabs>
          <w:tab w:val="left" w:pos="94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рточка </w:t>
      </w:r>
      <w:r w:rsidR="00E30CF2" w:rsidRPr="00A625D7">
        <w:rPr>
          <w:rFonts w:ascii="Times New Roman" w:hAnsi="Times New Roman" w:cs="Times New Roman"/>
          <w:b/>
          <w:sz w:val="28"/>
          <w:szCs w:val="28"/>
        </w:rPr>
        <w:t>№4</w:t>
      </w:r>
    </w:p>
    <w:p w:rsidR="00E30CF2" w:rsidRPr="00A625D7" w:rsidRDefault="00E30CF2" w:rsidP="00DD77F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25D7">
        <w:rPr>
          <w:rFonts w:ascii="Times New Roman" w:hAnsi="Times New Roman" w:cs="Times New Roman"/>
          <w:b/>
          <w:sz w:val="28"/>
          <w:szCs w:val="28"/>
        </w:rPr>
        <w:t>Точки пересечения графиков двух линейных функций.</w:t>
      </w:r>
    </w:p>
    <w:p w:rsidR="00E30CF2" w:rsidRPr="00A625D7" w:rsidRDefault="00E30CF2" w:rsidP="00DD77F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25D7">
        <w:rPr>
          <w:rFonts w:ascii="Times New Roman" w:hAnsi="Times New Roman" w:cs="Times New Roman"/>
          <w:sz w:val="28"/>
          <w:szCs w:val="28"/>
        </w:rPr>
        <w:t>Найдём координаты точки пересечения графиков функций</w:t>
      </w:r>
    </w:p>
    <w:p w:rsidR="00E30CF2" w:rsidRPr="00A625D7" w:rsidRDefault="00E30CF2" w:rsidP="00DD77F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25D7">
        <w:rPr>
          <w:rFonts w:ascii="Times New Roman" w:hAnsi="Times New Roman" w:cs="Times New Roman"/>
          <w:sz w:val="28"/>
          <w:szCs w:val="28"/>
        </w:rPr>
        <w:t>У=5─х  и у=х─5.</w:t>
      </w:r>
    </w:p>
    <w:p w:rsidR="00E30CF2" w:rsidRPr="00A625D7" w:rsidRDefault="00E30CF2" w:rsidP="00DD77F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25D7">
        <w:rPr>
          <w:rFonts w:ascii="Times New Roman" w:hAnsi="Times New Roman" w:cs="Times New Roman"/>
          <w:sz w:val="28"/>
          <w:szCs w:val="28"/>
        </w:rPr>
        <w:t>Решение: приравняем правые части формул</w:t>
      </w:r>
    </w:p>
    <w:p w:rsidR="00E30CF2" w:rsidRPr="00A625D7" w:rsidRDefault="00E30CF2" w:rsidP="00DD77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5D7">
        <w:rPr>
          <w:rFonts w:ascii="Times New Roman" w:hAnsi="Times New Roman" w:cs="Times New Roman"/>
          <w:sz w:val="28"/>
          <w:szCs w:val="28"/>
        </w:rPr>
        <w:t>5─х=х─5</w:t>
      </w:r>
    </w:p>
    <w:p w:rsidR="00E30CF2" w:rsidRPr="00A625D7" w:rsidRDefault="00E30CF2" w:rsidP="00DD77F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25D7">
        <w:rPr>
          <w:rFonts w:ascii="Times New Roman" w:hAnsi="Times New Roman" w:cs="Times New Roman"/>
          <w:sz w:val="28"/>
          <w:szCs w:val="28"/>
        </w:rPr>
        <w:t>Решим уравнение.   ─2х=─10</w:t>
      </w:r>
    </w:p>
    <w:p w:rsidR="00E30CF2" w:rsidRPr="00A625D7" w:rsidRDefault="00437622" w:rsidP="00DD77F9">
      <w:pPr>
        <w:spacing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=</w:t>
      </w:r>
      <w:r w:rsidR="00E30CF2" w:rsidRPr="00A625D7">
        <w:rPr>
          <w:rFonts w:ascii="Times New Roman" w:hAnsi="Times New Roman" w:cs="Times New Roman"/>
          <w:sz w:val="28"/>
          <w:szCs w:val="28"/>
        </w:rPr>
        <w:t>5</w:t>
      </w:r>
    </w:p>
    <w:p w:rsidR="00E30CF2" w:rsidRPr="00A625D7" w:rsidRDefault="00E30CF2" w:rsidP="00DD77F9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25D7">
        <w:rPr>
          <w:rFonts w:ascii="Times New Roman" w:hAnsi="Times New Roman" w:cs="Times New Roman"/>
          <w:sz w:val="28"/>
          <w:szCs w:val="28"/>
        </w:rPr>
        <w:t>Найдём у при х=5.</w:t>
      </w:r>
      <w:r w:rsidR="00D67049">
        <w:rPr>
          <w:rFonts w:ascii="Times New Roman" w:hAnsi="Times New Roman" w:cs="Times New Roman"/>
          <w:sz w:val="28"/>
          <w:szCs w:val="28"/>
        </w:rPr>
        <w:t xml:space="preserve">   у</w:t>
      </w:r>
      <w:r w:rsidRPr="00A625D7">
        <w:rPr>
          <w:rFonts w:ascii="Times New Roman" w:hAnsi="Times New Roman" w:cs="Times New Roman"/>
          <w:sz w:val="28"/>
          <w:szCs w:val="28"/>
        </w:rPr>
        <w:t xml:space="preserve">=5─5=0. </w:t>
      </w:r>
    </w:p>
    <w:p w:rsidR="00E30CF2" w:rsidRPr="00A625D7" w:rsidRDefault="00C0413D" w:rsidP="00DD77F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E30CF2" w:rsidRPr="00A625D7">
        <w:rPr>
          <w:rFonts w:ascii="Times New Roman" w:hAnsi="Times New Roman" w:cs="Times New Roman"/>
          <w:sz w:val="28"/>
          <w:szCs w:val="28"/>
        </w:rPr>
        <w:t xml:space="preserve"> </w:t>
      </w:r>
      <w:r w:rsidR="00E30CF2" w:rsidRPr="00A625D7">
        <w:rPr>
          <w:rFonts w:ascii="Times New Roman" w:eastAsiaTheme="minorEastAsia" w:hAnsi="Times New Roman" w:cs="Times New Roman"/>
          <w:sz w:val="28"/>
          <w:szCs w:val="28"/>
        </w:rPr>
        <w:t>5;0)─координаты точки пересечения графиков.</w:t>
      </w:r>
    </w:p>
    <w:p w:rsidR="00D67049" w:rsidRPr="00D67049" w:rsidRDefault="00E30CF2" w:rsidP="00DD77F9">
      <w:pPr>
        <w:spacing w:line="240" w:lineRule="auto"/>
        <w:ind w:left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67049">
        <w:rPr>
          <w:rFonts w:ascii="Times New Roman" w:eastAsiaTheme="minorEastAsia" w:hAnsi="Times New Roman" w:cs="Times New Roman"/>
          <w:b/>
          <w:sz w:val="28"/>
          <w:szCs w:val="28"/>
        </w:rPr>
        <w:t>Задание:</w:t>
      </w:r>
    </w:p>
    <w:p w:rsidR="00E30CF2" w:rsidRPr="00D67049" w:rsidRDefault="00E30CF2" w:rsidP="00DD77F9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67049">
        <w:rPr>
          <w:rFonts w:ascii="Times New Roman" w:eastAsiaTheme="minorEastAsia" w:hAnsi="Times New Roman" w:cs="Times New Roman"/>
          <w:sz w:val="28"/>
          <w:szCs w:val="28"/>
        </w:rPr>
        <w:t>а) Найдите координаты точки пересечения графиков функций</w:t>
      </w:r>
    </w:p>
    <w:p w:rsidR="00E30CF2" w:rsidRPr="00A625D7" w:rsidRDefault="00D67049" w:rsidP="00DD77F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 </w:t>
      </w:r>
      <w:r w:rsidR="00E30CF2" w:rsidRPr="00A625D7">
        <w:rPr>
          <w:rFonts w:ascii="Times New Roman" w:eastAsiaTheme="minorEastAsia" w:hAnsi="Times New Roman" w:cs="Times New Roman"/>
          <w:sz w:val="28"/>
          <w:szCs w:val="28"/>
        </w:rPr>
        <w:t>=3─х и у=х+7.</w:t>
      </w:r>
    </w:p>
    <w:p w:rsidR="00E30CF2" w:rsidRPr="00A625D7" w:rsidRDefault="00D67049" w:rsidP="00DD77F9">
      <w:pPr>
        <w:tabs>
          <w:tab w:val="left" w:pos="15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0CF2" w:rsidRPr="00A625D7">
        <w:rPr>
          <w:rFonts w:ascii="Times New Roman" w:hAnsi="Times New Roman" w:cs="Times New Roman"/>
          <w:sz w:val="28"/>
          <w:szCs w:val="28"/>
        </w:rPr>
        <w:t>1)(5;─2)</w:t>
      </w:r>
      <w:r w:rsidR="00E30CF2" w:rsidRPr="00A625D7">
        <w:rPr>
          <w:rFonts w:ascii="Times New Roman" w:hAnsi="Times New Roman" w:cs="Times New Roman"/>
          <w:sz w:val="28"/>
          <w:szCs w:val="28"/>
        </w:rPr>
        <w:tab/>
        <w:t>2)(1;2)      3)(2;1)      4)(─2;5)</w:t>
      </w:r>
    </w:p>
    <w:p w:rsidR="00E30CF2" w:rsidRPr="00A625D7" w:rsidRDefault="00E30CF2" w:rsidP="00DD77F9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625D7">
        <w:rPr>
          <w:rFonts w:ascii="Times New Roman" w:hAnsi="Times New Roman" w:cs="Times New Roman"/>
          <w:sz w:val="28"/>
          <w:szCs w:val="28"/>
        </w:rPr>
        <w:t xml:space="preserve">б) </w:t>
      </w:r>
      <w:r w:rsidRPr="00A625D7">
        <w:rPr>
          <w:rFonts w:ascii="Times New Roman" w:eastAsiaTheme="minorEastAsia" w:hAnsi="Times New Roman" w:cs="Times New Roman"/>
          <w:sz w:val="28"/>
          <w:szCs w:val="28"/>
        </w:rPr>
        <w:t>Найдите координаты точки пересечения графиков функций</w:t>
      </w:r>
    </w:p>
    <w:p w:rsidR="00E30CF2" w:rsidRPr="00A625D7" w:rsidRDefault="00E30CF2" w:rsidP="00DD77F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625D7">
        <w:rPr>
          <w:rFonts w:ascii="Times New Roman" w:eastAsiaTheme="minorEastAsia" w:hAnsi="Times New Roman" w:cs="Times New Roman"/>
          <w:sz w:val="28"/>
          <w:szCs w:val="28"/>
        </w:rPr>
        <w:t>у=</w:t>
      </w:r>
      <w:r w:rsidR="00F666D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625D7">
        <w:rPr>
          <w:rFonts w:ascii="Times New Roman" w:eastAsiaTheme="minorEastAsia" w:hAnsi="Times New Roman" w:cs="Times New Roman"/>
          <w:sz w:val="28"/>
          <w:szCs w:val="28"/>
        </w:rPr>
        <w:t>─2х+8 и у=8.</w:t>
      </w:r>
    </w:p>
    <w:p w:rsidR="00E30CF2" w:rsidRPr="00A625D7" w:rsidRDefault="00E30CF2" w:rsidP="00DD77F9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625D7">
        <w:rPr>
          <w:rFonts w:ascii="Times New Roman" w:eastAsiaTheme="minorEastAsia" w:hAnsi="Times New Roman" w:cs="Times New Roman"/>
          <w:sz w:val="28"/>
          <w:szCs w:val="28"/>
        </w:rPr>
        <w:t>2)</w:t>
      </w:r>
      <w:r w:rsidRPr="00A625D7">
        <w:rPr>
          <w:rFonts w:ascii="Times New Roman" w:hAnsi="Times New Roman" w:cs="Times New Roman"/>
          <w:sz w:val="28"/>
          <w:szCs w:val="28"/>
        </w:rPr>
        <w:t xml:space="preserve"> </w:t>
      </w:r>
      <w:r w:rsidRPr="00A625D7">
        <w:rPr>
          <w:rFonts w:ascii="Times New Roman" w:eastAsiaTheme="minorEastAsia" w:hAnsi="Times New Roman" w:cs="Times New Roman"/>
          <w:sz w:val="28"/>
          <w:szCs w:val="28"/>
        </w:rPr>
        <w:t>Найдите координаты точки пересечения графиков функций</w:t>
      </w:r>
    </w:p>
    <w:p w:rsidR="00E30CF2" w:rsidRPr="00A625D7" w:rsidRDefault="00E30CF2" w:rsidP="00DD77F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625D7">
        <w:rPr>
          <w:rFonts w:ascii="Times New Roman" w:eastAsiaTheme="minorEastAsia" w:hAnsi="Times New Roman" w:cs="Times New Roman"/>
          <w:sz w:val="28"/>
          <w:szCs w:val="28"/>
        </w:rPr>
        <w:t>а) у=2─5х и у=</w:t>
      </w:r>
      <w:r w:rsidR="00F666D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625D7">
        <w:rPr>
          <w:rFonts w:ascii="Times New Roman" w:eastAsiaTheme="minorEastAsia" w:hAnsi="Times New Roman" w:cs="Times New Roman"/>
          <w:sz w:val="28"/>
          <w:szCs w:val="28"/>
        </w:rPr>
        <w:t>─3х+2.</w:t>
      </w:r>
    </w:p>
    <w:p w:rsidR="00E30CF2" w:rsidRPr="00A625D7" w:rsidRDefault="00437622" w:rsidP="00DD77F9">
      <w:pPr>
        <w:tabs>
          <w:tab w:val="left" w:pos="15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30CF2" w:rsidRPr="00A625D7">
        <w:rPr>
          <w:rFonts w:ascii="Times New Roman" w:hAnsi="Times New Roman" w:cs="Times New Roman"/>
          <w:sz w:val="28"/>
          <w:szCs w:val="28"/>
        </w:rPr>
        <w:t>) у=х+5 и у=х+7.</w:t>
      </w:r>
    </w:p>
    <w:p w:rsidR="00E30CF2" w:rsidRDefault="00E30CF2" w:rsidP="00DD77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CF2" w:rsidRDefault="00454C23" w:rsidP="00DD77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18" coordsize="21600,21600" o:spt="118" path="m,4292l21600,r,21600l,21600xe">
            <v:stroke joinstyle="miter"/>
            <v:path gradientshapeok="t" o:connecttype="custom" o:connectlocs="10800,2146;0,10800;10800,21600;21600,10800" textboxrect="0,4291,21600,21600"/>
          </v:shapetype>
          <v:shape id="Блок-схема: ручной ввод 93" o:spid="_x0000_s1080" type="#_x0000_t118" style="position:absolute;left:0;text-align:left;margin-left:241.9pt;margin-top:19.4pt;width:198.75pt;height:80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" fillcolor="yellow" strokecolor="#00b050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лок-схема: ручной ввод 136" o:spid="_x0000_s1079" type="#_x0000_t118" style="position:absolute;left:0;text-align:left;margin-left:43.15pt;margin-top:19.4pt;width:198.75pt;height:80.25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" fillcolor="yellow" strokecolor="#00b050" strokeweight="2pt"/>
        </w:pict>
      </w:r>
    </w:p>
    <w:p w:rsidR="00E30CF2" w:rsidRDefault="00E30CF2" w:rsidP="00DD77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CF2" w:rsidRDefault="00E30CF2" w:rsidP="00E30CF2">
      <w:pPr>
        <w:rPr>
          <w:rFonts w:ascii="Times New Roman" w:hAnsi="Times New Roman" w:cs="Times New Roman"/>
          <w:sz w:val="24"/>
          <w:szCs w:val="24"/>
        </w:rPr>
      </w:pPr>
    </w:p>
    <w:p w:rsidR="00E30CF2" w:rsidRDefault="00E30CF2" w:rsidP="00E30CF2">
      <w:pPr>
        <w:rPr>
          <w:rFonts w:ascii="Times New Roman" w:hAnsi="Times New Roman" w:cs="Times New Roman"/>
          <w:sz w:val="24"/>
          <w:szCs w:val="24"/>
        </w:rPr>
      </w:pPr>
    </w:p>
    <w:p w:rsidR="00E30CF2" w:rsidRDefault="00E30CF2" w:rsidP="00E30CF2">
      <w:pPr>
        <w:rPr>
          <w:rFonts w:ascii="Times New Roman" w:hAnsi="Times New Roman" w:cs="Times New Roman"/>
          <w:sz w:val="24"/>
          <w:szCs w:val="24"/>
        </w:rPr>
      </w:pPr>
    </w:p>
    <w:p w:rsidR="00E30CF2" w:rsidRDefault="00E30CF2" w:rsidP="00E30CF2">
      <w:pPr>
        <w:rPr>
          <w:rFonts w:ascii="Times New Roman" w:hAnsi="Times New Roman" w:cs="Times New Roman"/>
          <w:sz w:val="24"/>
          <w:szCs w:val="24"/>
        </w:rPr>
      </w:pPr>
    </w:p>
    <w:p w:rsidR="00E30CF2" w:rsidRDefault="00E30C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30CF2" w:rsidRPr="008A684F" w:rsidRDefault="00F666D1" w:rsidP="00F666D1">
      <w:pPr>
        <w:jc w:val="center"/>
        <w:rPr>
          <w:rFonts w:ascii="Times New Roman" w:hAnsi="Times New Roman" w:cs="Times New Roman"/>
          <w:sz w:val="24"/>
          <w:szCs w:val="24"/>
        </w:rPr>
      </w:pPr>
      <w:r w:rsidRPr="008A684F">
        <w:rPr>
          <w:rFonts w:ascii="Times New Roman" w:hAnsi="Times New Roman" w:cs="Times New Roman"/>
          <w:sz w:val="24"/>
          <w:szCs w:val="24"/>
        </w:rPr>
        <w:lastRenderedPageBreak/>
        <w:t>Карточка</w:t>
      </w:r>
      <w:r w:rsidR="00E30CF2" w:rsidRPr="008A684F">
        <w:rPr>
          <w:rFonts w:ascii="Times New Roman" w:hAnsi="Times New Roman" w:cs="Times New Roman"/>
          <w:sz w:val="24"/>
          <w:szCs w:val="24"/>
        </w:rPr>
        <w:t>№5</w:t>
      </w:r>
    </w:p>
    <w:p w:rsidR="00E30CF2" w:rsidRPr="008A684F" w:rsidRDefault="00E30CF2" w:rsidP="00E30CF2">
      <w:pPr>
        <w:rPr>
          <w:rFonts w:ascii="Times New Roman" w:hAnsi="Times New Roman" w:cs="Times New Roman"/>
          <w:b/>
          <w:sz w:val="24"/>
          <w:szCs w:val="24"/>
        </w:rPr>
      </w:pPr>
      <w:r w:rsidRPr="008A684F">
        <w:rPr>
          <w:rFonts w:ascii="Times New Roman" w:hAnsi="Times New Roman" w:cs="Times New Roman"/>
          <w:b/>
          <w:sz w:val="24"/>
          <w:szCs w:val="24"/>
        </w:rPr>
        <w:t>Взаимное расположение графиков линейных функций.</w:t>
      </w:r>
    </w:p>
    <w:p w:rsidR="00E30CF2" w:rsidRPr="008A684F" w:rsidRDefault="00E30CF2" w:rsidP="008A68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684F">
        <w:rPr>
          <w:rFonts w:ascii="Times New Roman" w:hAnsi="Times New Roman" w:cs="Times New Roman"/>
          <w:sz w:val="24"/>
          <w:szCs w:val="24"/>
        </w:rPr>
        <w:t xml:space="preserve">1) В каком случае графики двух линейных функций </w:t>
      </w:r>
      <w:r w:rsidRPr="008A684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8A684F">
        <w:rPr>
          <w:rFonts w:ascii="Times New Roman" w:hAnsi="Times New Roman" w:cs="Times New Roman"/>
          <w:sz w:val="24"/>
          <w:szCs w:val="24"/>
        </w:rPr>
        <w:t>=</w:t>
      </w:r>
      <w:r w:rsidRPr="008A684F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A684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A684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A684F">
        <w:rPr>
          <w:rFonts w:ascii="Times New Roman" w:hAnsi="Times New Roman" w:cs="Times New Roman"/>
          <w:sz w:val="24"/>
          <w:szCs w:val="24"/>
        </w:rPr>
        <w:t>+</w:t>
      </w:r>
      <w:r w:rsidRPr="008A684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A684F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8A684F">
        <w:rPr>
          <w:rFonts w:ascii="Times New Roman" w:hAnsi="Times New Roman" w:cs="Times New Roman"/>
          <w:sz w:val="24"/>
          <w:szCs w:val="24"/>
        </w:rPr>
        <w:t xml:space="preserve">и </w:t>
      </w:r>
      <w:r w:rsidRPr="008A684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8A684F">
        <w:rPr>
          <w:rFonts w:ascii="Times New Roman" w:hAnsi="Times New Roman" w:cs="Times New Roman"/>
          <w:sz w:val="24"/>
          <w:szCs w:val="24"/>
        </w:rPr>
        <w:t>=</w:t>
      </w:r>
      <w:r w:rsidRPr="008A684F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A684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A684F">
        <w:rPr>
          <w:rFonts w:ascii="Times New Roman" w:hAnsi="Times New Roman" w:cs="Times New Roman"/>
          <w:sz w:val="24"/>
          <w:szCs w:val="24"/>
        </w:rPr>
        <w:t>+</w:t>
      </w:r>
      <w:r w:rsidRPr="008A684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A684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A684F">
        <w:rPr>
          <w:rFonts w:ascii="Times New Roman" w:hAnsi="Times New Roman" w:cs="Times New Roman"/>
          <w:sz w:val="24"/>
          <w:szCs w:val="24"/>
        </w:rPr>
        <w:t xml:space="preserve"> пересекаются?</w:t>
      </w:r>
    </w:p>
    <w:p w:rsidR="00E30CF2" w:rsidRPr="008A684F" w:rsidRDefault="00E30CF2" w:rsidP="008A68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684F">
        <w:rPr>
          <w:rFonts w:ascii="Times New Roman" w:hAnsi="Times New Roman" w:cs="Times New Roman"/>
          <w:sz w:val="24"/>
          <w:szCs w:val="24"/>
        </w:rPr>
        <w:t xml:space="preserve">2) В каком случае графики двух линейных функций </w:t>
      </w:r>
      <w:r w:rsidRPr="008A684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8A684F">
        <w:rPr>
          <w:rFonts w:ascii="Times New Roman" w:hAnsi="Times New Roman" w:cs="Times New Roman"/>
          <w:sz w:val="24"/>
          <w:szCs w:val="24"/>
        </w:rPr>
        <w:t>=</w:t>
      </w:r>
      <w:r w:rsidRPr="008A684F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A684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A684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A684F">
        <w:rPr>
          <w:rFonts w:ascii="Times New Roman" w:hAnsi="Times New Roman" w:cs="Times New Roman"/>
          <w:sz w:val="24"/>
          <w:szCs w:val="24"/>
        </w:rPr>
        <w:t>+</w:t>
      </w:r>
      <w:r w:rsidRPr="008A684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A684F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8A684F">
        <w:rPr>
          <w:rFonts w:ascii="Times New Roman" w:hAnsi="Times New Roman" w:cs="Times New Roman"/>
          <w:sz w:val="24"/>
          <w:szCs w:val="24"/>
        </w:rPr>
        <w:t xml:space="preserve">и </w:t>
      </w:r>
      <w:r w:rsidRPr="008A684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8A684F">
        <w:rPr>
          <w:rFonts w:ascii="Times New Roman" w:hAnsi="Times New Roman" w:cs="Times New Roman"/>
          <w:sz w:val="24"/>
          <w:szCs w:val="24"/>
        </w:rPr>
        <w:t>=</w:t>
      </w:r>
      <w:r w:rsidRPr="008A684F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A684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A684F">
        <w:rPr>
          <w:rFonts w:ascii="Times New Roman" w:hAnsi="Times New Roman" w:cs="Times New Roman"/>
          <w:sz w:val="24"/>
          <w:szCs w:val="24"/>
        </w:rPr>
        <w:t>+</w:t>
      </w:r>
      <w:r w:rsidRPr="008A684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A684F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8A684F">
        <w:rPr>
          <w:rFonts w:ascii="Times New Roman" w:hAnsi="Times New Roman" w:cs="Times New Roman"/>
          <w:sz w:val="24"/>
          <w:szCs w:val="24"/>
        </w:rPr>
        <w:t>параллельны?</w:t>
      </w:r>
    </w:p>
    <w:p w:rsidR="00E30CF2" w:rsidRPr="008A684F" w:rsidRDefault="00E30CF2" w:rsidP="008A68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684F">
        <w:rPr>
          <w:rFonts w:ascii="Times New Roman" w:hAnsi="Times New Roman" w:cs="Times New Roman"/>
          <w:sz w:val="24"/>
          <w:szCs w:val="24"/>
        </w:rPr>
        <w:t>3) Какое взаимное расположение графиков функций у=48х+3 и у=37х+3?</w:t>
      </w:r>
    </w:p>
    <w:p w:rsidR="00E30CF2" w:rsidRPr="008A684F" w:rsidRDefault="00E30CF2" w:rsidP="008A68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684F">
        <w:rPr>
          <w:rFonts w:ascii="Times New Roman" w:hAnsi="Times New Roman" w:cs="Times New Roman"/>
          <w:sz w:val="24"/>
          <w:szCs w:val="24"/>
        </w:rPr>
        <w:t>В  случае пересечения назовите координаты точки пересечения графиков.</w:t>
      </w:r>
    </w:p>
    <w:p w:rsidR="00E30CF2" w:rsidRPr="008A684F" w:rsidRDefault="00E30CF2" w:rsidP="008A68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84F">
        <w:rPr>
          <w:rFonts w:ascii="Times New Roman" w:hAnsi="Times New Roman" w:cs="Times New Roman"/>
          <w:b/>
          <w:sz w:val="24"/>
          <w:szCs w:val="24"/>
        </w:rPr>
        <w:t>Задания</w:t>
      </w:r>
      <w:r w:rsidR="008A684F" w:rsidRPr="008A684F">
        <w:rPr>
          <w:rFonts w:ascii="Times New Roman" w:hAnsi="Times New Roman" w:cs="Times New Roman"/>
          <w:b/>
          <w:sz w:val="24"/>
          <w:szCs w:val="24"/>
        </w:rPr>
        <w:t>:</w:t>
      </w:r>
    </w:p>
    <w:p w:rsidR="00E30CF2" w:rsidRPr="008A684F" w:rsidRDefault="00E30CF2" w:rsidP="008A68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684F">
        <w:rPr>
          <w:rFonts w:ascii="Times New Roman" w:hAnsi="Times New Roman" w:cs="Times New Roman"/>
          <w:sz w:val="24"/>
          <w:szCs w:val="24"/>
        </w:rPr>
        <w:t xml:space="preserve">1) а) График какой из перечисленных функций </w:t>
      </w:r>
      <w:proofErr w:type="spellStart"/>
      <w:r w:rsidRPr="008A684F">
        <w:rPr>
          <w:rFonts w:ascii="Times New Roman" w:hAnsi="Times New Roman" w:cs="Times New Roman"/>
          <w:sz w:val="24"/>
          <w:szCs w:val="24"/>
        </w:rPr>
        <w:t>парллелен</w:t>
      </w:r>
      <w:proofErr w:type="spellEnd"/>
      <w:r w:rsidRPr="008A684F">
        <w:rPr>
          <w:rFonts w:ascii="Times New Roman" w:hAnsi="Times New Roman" w:cs="Times New Roman"/>
          <w:sz w:val="24"/>
          <w:szCs w:val="24"/>
        </w:rPr>
        <w:t xml:space="preserve"> графику функции </w:t>
      </w:r>
      <w:r w:rsidRPr="008A684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8A684F">
        <w:rPr>
          <w:rFonts w:ascii="Times New Roman" w:hAnsi="Times New Roman" w:cs="Times New Roman"/>
          <w:sz w:val="24"/>
          <w:szCs w:val="24"/>
        </w:rPr>
        <w:t>=─24</w:t>
      </w:r>
      <w:r w:rsidRPr="008A684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A684F">
        <w:rPr>
          <w:rFonts w:ascii="Times New Roman" w:hAnsi="Times New Roman" w:cs="Times New Roman"/>
          <w:sz w:val="24"/>
          <w:szCs w:val="24"/>
        </w:rPr>
        <w:t>+8?</w:t>
      </w:r>
    </w:p>
    <w:p w:rsidR="00E30CF2" w:rsidRPr="008A684F" w:rsidRDefault="00E30CF2" w:rsidP="008A684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684F">
        <w:rPr>
          <w:rFonts w:ascii="Times New Roman" w:hAnsi="Times New Roman" w:cs="Times New Roman"/>
          <w:sz w:val="24"/>
          <w:szCs w:val="24"/>
        </w:rPr>
        <w:t>1) у=24х+8    2) у=</w:t>
      </w:r>
      <w:r w:rsidR="008A684F" w:rsidRPr="008A684F">
        <w:rPr>
          <w:rFonts w:ascii="Times New Roman" w:hAnsi="Times New Roman" w:cs="Times New Roman"/>
          <w:sz w:val="24"/>
          <w:szCs w:val="24"/>
        </w:rPr>
        <w:t xml:space="preserve"> </w:t>
      </w:r>
      <w:r w:rsidRPr="008A684F">
        <w:rPr>
          <w:rFonts w:ascii="Times New Roman" w:hAnsi="Times New Roman" w:cs="Times New Roman"/>
          <w:sz w:val="24"/>
          <w:szCs w:val="24"/>
        </w:rPr>
        <w:t>─3х+1   3) у=</w:t>
      </w:r>
      <w:r w:rsidR="008A684F" w:rsidRPr="008A684F">
        <w:rPr>
          <w:rFonts w:ascii="Times New Roman" w:hAnsi="Times New Roman" w:cs="Times New Roman"/>
          <w:sz w:val="24"/>
          <w:szCs w:val="24"/>
        </w:rPr>
        <w:t xml:space="preserve"> </w:t>
      </w:r>
      <w:r w:rsidRPr="008A684F">
        <w:rPr>
          <w:rFonts w:ascii="Times New Roman" w:hAnsi="Times New Roman" w:cs="Times New Roman"/>
          <w:sz w:val="24"/>
          <w:szCs w:val="24"/>
        </w:rPr>
        <w:t>─24х─8  4) у=</w:t>
      </w:r>
      <w:r w:rsidR="008A684F" w:rsidRPr="008A684F">
        <w:rPr>
          <w:rFonts w:ascii="Times New Roman" w:hAnsi="Times New Roman" w:cs="Times New Roman"/>
          <w:sz w:val="24"/>
          <w:szCs w:val="24"/>
        </w:rPr>
        <w:t xml:space="preserve"> </w:t>
      </w:r>
      <w:r w:rsidRPr="008A684F">
        <w:rPr>
          <w:rFonts w:ascii="Times New Roman" w:hAnsi="Times New Roman" w:cs="Times New Roman"/>
          <w:sz w:val="24"/>
          <w:szCs w:val="24"/>
        </w:rPr>
        <w:t>─х+8</w:t>
      </w:r>
    </w:p>
    <w:p w:rsidR="008A684F" w:rsidRPr="008A684F" w:rsidRDefault="00E30CF2" w:rsidP="008A68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684F">
        <w:rPr>
          <w:rFonts w:ascii="Times New Roman" w:hAnsi="Times New Roman" w:cs="Times New Roman"/>
          <w:sz w:val="24"/>
          <w:szCs w:val="24"/>
        </w:rPr>
        <w:t>б) Назовите координаты точки пересечения графиков</w:t>
      </w:r>
    </w:p>
    <w:p w:rsidR="00E30CF2" w:rsidRPr="008A684F" w:rsidRDefault="00E30CF2" w:rsidP="008A68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684F">
        <w:rPr>
          <w:rFonts w:ascii="Times New Roman" w:hAnsi="Times New Roman" w:cs="Times New Roman"/>
          <w:sz w:val="24"/>
          <w:szCs w:val="24"/>
        </w:rPr>
        <w:t xml:space="preserve"> у=</w:t>
      </w:r>
      <w:r w:rsidR="008A684F" w:rsidRPr="008A684F">
        <w:rPr>
          <w:rFonts w:ascii="Times New Roman" w:hAnsi="Times New Roman" w:cs="Times New Roman"/>
          <w:sz w:val="24"/>
          <w:szCs w:val="24"/>
        </w:rPr>
        <w:t xml:space="preserve"> </w:t>
      </w:r>
      <w:r w:rsidRPr="008A684F">
        <w:rPr>
          <w:rFonts w:ascii="Times New Roman" w:hAnsi="Times New Roman" w:cs="Times New Roman"/>
          <w:sz w:val="24"/>
          <w:szCs w:val="24"/>
        </w:rPr>
        <w:t>─24х+8; у=24х+8; у=</w:t>
      </w:r>
      <w:r w:rsidR="008A684F" w:rsidRPr="008A684F">
        <w:rPr>
          <w:rFonts w:ascii="Times New Roman" w:hAnsi="Times New Roman" w:cs="Times New Roman"/>
          <w:sz w:val="24"/>
          <w:szCs w:val="24"/>
        </w:rPr>
        <w:t xml:space="preserve"> </w:t>
      </w:r>
      <w:r w:rsidRPr="008A684F">
        <w:rPr>
          <w:rFonts w:ascii="Times New Roman" w:hAnsi="Times New Roman" w:cs="Times New Roman"/>
          <w:sz w:val="24"/>
          <w:szCs w:val="24"/>
        </w:rPr>
        <w:t>─х+8.</w:t>
      </w:r>
    </w:p>
    <w:p w:rsidR="00E30CF2" w:rsidRPr="008A684F" w:rsidRDefault="00454C23" w:rsidP="008A68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94" o:spid="_x0000_s1078" type="#_x0000_t32" style="position:absolute;margin-left:100.2pt;margin-top:37.1pt;width:0;height:125.2pt;flip:y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95" o:spid="_x0000_s1077" style="position:absolute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95pt,49.1pt" to="132.45pt,1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" strokecolor="#c0504d [3205]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96" o:spid="_x0000_s1076" style="position:absolute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2pt,69.35pt" to="159.45pt,1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" strokecolor="#8064a2 [3207]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97" o:spid="_x0000_s1075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2pt,100.1pt" to="64.2pt,1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" strokecolor="#4579b8 [3044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98" o:spid="_x0000_s1074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2pt,100.1pt" to="76.2pt,1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" strokecolor="#4579b8 [3044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99" o:spid="_x0000_s1073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2pt,100.1pt" to="88.2pt,1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" strokecolor="#4579b8 [3044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00" o:spid="_x0000_s1072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7pt,100.1pt" to="137.7pt,1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" strokecolor="#4579b8 [3044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01" o:spid="_x0000_s1071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95pt,100.1pt" to="124.95pt,1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" strokecolor="#4579b8 [3044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02" o:spid="_x0000_s1070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95pt,100.1pt" to="112.95pt,1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" strokecolor="#4579b8 [3044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03" o:spid="_x0000_s1069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95pt,144.35pt" to="106.2pt,1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" strokecolor="#4579b8 [3044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04" o:spid="_x0000_s1068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95pt,130.85pt" to="106.2pt,1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" strokecolor="#4579b8 [3044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05" o:spid="_x0000_s1067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95pt,118.1pt" to="106.2pt,1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" strokecolor="#4579b8 [3044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06" o:spid="_x0000_s106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95pt,69.35pt" to="106.2pt,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" strokecolor="#4579b8 [3044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07" o:spid="_x0000_s1065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95pt,80.6pt" to="106.2pt,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" strokecolor="#4579b8 [3044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08" o:spid="_x0000_s1064" style="position:absolute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95pt,92.6pt" to="106.2pt,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" strokecolor="#4579b8 [3044]"/>
        </w:pict>
      </w:r>
      <w:r w:rsidR="00E30CF2" w:rsidRPr="008A684F">
        <w:rPr>
          <w:rFonts w:ascii="Times New Roman" w:hAnsi="Times New Roman" w:cs="Times New Roman"/>
          <w:sz w:val="24"/>
          <w:szCs w:val="24"/>
        </w:rPr>
        <w:t>2) а) Не выполняя построений и вычислений определите графики каких функций изображены на рисунке 1.</w:t>
      </w:r>
    </w:p>
    <w:p w:rsidR="00E30CF2" w:rsidRPr="008A684F" w:rsidRDefault="00E30CF2" w:rsidP="008A684F">
      <w:pPr>
        <w:tabs>
          <w:tab w:val="left" w:pos="1785"/>
          <w:tab w:val="center" w:pos="4677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684F">
        <w:rPr>
          <w:rFonts w:ascii="Times New Roman" w:hAnsi="Times New Roman" w:cs="Times New Roman"/>
          <w:sz w:val="24"/>
          <w:szCs w:val="24"/>
        </w:rPr>
        <w:tab/>
        <w:t>У</w:t>
      </w:r>
      <w:r w:rsidRPr="008A684F">
        <w:rPr>
          <w:rFonts w:ascii="Times New Roman" w:hAnsi="Times New Roman" w:cs="Times New Roman"/>
          <w:sz w:val="24"/>
          <w:szCs w:val="24"/>
        </w:rPr>
        <w:tab/>
      </w:r>
      <w:r w:rsidRPr="008A684F">
        <w:rPr>
          <w:rFonts w:ascii="Times New Roman" w:hAnsi="Times New Roman" w:cs="Times New Roman"/>
          <w:sz w:val="24"/>
          <w:szCs w:val="24"/>
        </w:rPr>
        <w:tab/>
      </w:r>
      <w:r w:rsidRPr="008A684F">
        <w:rPr>
          <w:rFonts w:ascii="Times New Roman" w:hAnsi="Times New Roman" w:cs="Times New Roman"/>
          <w:sz w:val="24"/>
          <w:szCs w:val="24"/>
        </w:rPr>
        <w:tab/>
      </w:r>
      <w:r w:rsidRPr="008A684F">
        <w:rPr>
          <w:rFonts w:ascii="Times New Roman" w:hAnsi="Times New Roman" w:cs="Times New Roman"/>
          <w:i/>
          <w:sz w:val="24"/>
          <w:szCs w:val="24"/>
        </w:rPr>
        <w:tab/>
      </w:r>
      <w:r w:rsidRPr="008A684F">
        <w:rPr>
          <w:rFonts w:ascii="Times New Roman" w:hAnsi="Times New Roman" w:cs="Times New Roman"/>
          <w:sz w:val="24"/>
          <w:szCs w:val="24"/>
        </w:rPr>
        <w:t>1) у=2х+2 и у=</w:t>
      </w:r>
      <w:r w:rsidR="008A684F" w:rsidRPr="008A684F">
        <w:rPr>
          <w:rFonts w:ascii="Times New Roman" w:hAnsi="Times New Roman" w:cs="Times New Roman"/>
          <w:sz w:val="24"/>
          <w:szCs w:val="24"/>
        </w:rPr>
        <w:t xml:space="preserve"> </w:t>
      </w:r>
      <w:r w:rsidRPr="008A684F">
        <w:rPr>
          <w:rFonts w:ascii="Times New Roman" w:hAnsi="Times New Roman" w:cs="Times New Roman"/>
          <w:sz w:val="24"/>
          <w:szCs w:val="24"/>
        </w:rPr>
        <w:t>─2х─2</w:t>
      </w:r>
    </w:p>
    <w:p w:rsidR="00E30CF2" w:rsidRPr="008A684F" w:rsidRDefault="00E30CF2" w:rsidP="008A684F">
      <w:pPr>
        <w:tabs>
          <w:tab w:val="left" w:pos="1785"/>
          <w:tab w:val="center" w:pos="4677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684F">
        <w:rPr>
          <w:rFonts w:ascii="Times New Roman" w:hAnsi="Times New Roman" w:cs="Times New Roman"/>
          <w:sz w:val="24"/>
          <w:szCs w:val="24"/>
        </w:rPr>
        <w:tab/>
      </w:r>
      <w:r w:rsidRPr="008A684F">
        <w:rPr>
          <w:rFonts w:ascii="Times New Roman" w:hAnsi="Times New Roman" w:cs="Times New Roman"/>
          <w:sz w:val="24"/>
          <w:szCs w:val="24"/>
        </w:rPr>
        <w:tab/>
      </w:r>
      <w:r w:rsidRPr="008A684F">
        <w:rPr>
          <w:rFonts w:ascii="Times New Roman" w:hAnsi="Times New Roman" w:cs="Times New Roman"/>
          <w:sz w:val="24"/>
          <w:szCs w:val="24"/>
        </w:rPr>
        <w:tab/>
        <w:t>2) у=</w:t>
      </w:r>
      <w:r w:rsidR="008A684F" w:rsidRPr="008A684F">
        <w:rPr>
          <w:rFonts w:ascii="Times New Roman" w:hAnsi="Times New Roman" w:cs="Times New Roman"/>
          <w:sz w:val="24"/>
          <w:szCs w:val="24"/>
        </w:rPr>
        <w:t xml:space="preserve"> </w:t>
      </w:r>
      <w:r w:rsidRPr="008A684F">
        <w:rPr>
          <w:rFonts w:ascii="Times New Roman" w:hAnsi="Times New Roman" w:cs="Times New Roman"/>
          <w:sz w:val="24"/>
          <w:szCs w:val="24"/>
        </w:rPr>
        <w:t>─2х+2 и у=</w:t>
      </w:r>
      <w:r w:rsidR="008A684F" w:rsidRPr="008A684F">
        <w:rPr>
          <w:rFonts w:ascii="Times New Roman" w:hAnsi="Times New Roman" w:cs="Times New Roman"/>
          <w:sz w:val="24"/>
          <w:szCs w:val="24"/>
        </w:rPr>
        <w:t xml:space="preserve"> </w:t>
      </w:r>
      <w:r w:rsidRPr="008A684F">
        <w:rPr>
          <w:rFonts w:ascii="Times New Roman" w:hAnsi="Times New Roman" w:cs="Times New Roman"/>
          <w:sz w:val="24"/>
          <w:szCs w:val="24"/>
        </w:rPr>
        <w:t>─2х─2</w:t>
      </w:r>
    </w:p>
    <w:p w:rsidR="00E30CF2" w:rsidRPr="008A684F" w:rsidRDefault="00E30CF2" w:rsidP="008A684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684F">
        <w:rPr>
          <w:rFonts w:ascii="Times New Roman" w:hAnsi="Times New Roman" w:cs="Times New Roman"/>
          <w:sz w:val="24"/>
          <w:szCs w:val="24"/>
        </w:rPr>
        <w:tab/>
      </w:r>
      <w:r w:rsidRPr="008A684F">
        <w:rPr>
          <w:rFonts w:ascii="Times New Roman" w:hAnsi="Times New Roman" w:cs="Times New Roman"/>
          <w:sz w:val="24"/>
          <w:szCs w:val="24"/>
        </w:rPr>
        <w:tab/>
        <w:t>Х</w:t>
      </w:r>
      <w:r w:rsidRPr="008A684F">
        <w:rPr>
          <w:rFonts w:ascii="Times New Roman" w:hAnsi="Times New Roman" w:cs="Times New Roman"/>
          <w:sz w:val="24"/>
          <w:szCs w:val="24"/>
        </w:rPr>
        <w:tab/>
      </w:r>
      <w:r w:rsidRPr="008A684F">
        <w:rPr>
          <w:rFonts w:ascii="Times New Roman" w:hAnsi="Times New Roman" w:cs="Times New Roman"/>
          <w:sz w:val="24"/>
          <w:szCs w:val="24"/>
        </w:rPr>
        <w:tab/>
      </w:r>
      <w:r w:rsidRPr="008A684F">
        <w:rPr>
          <w:rFonts w:ascii="Times New Roman" w:hAnsi="Times New Roman" w:cs="Times New Roman"/>
          <w:sz w:val="24"/>
          <w:szCs w:val="24"/>
        </w:rPr>
        <w:tab/>
      </w:r>
      <w:r w:rsidRPr="008A684F">
        <w:rPr>
          <w:rFonts w:ascii="Times New Roman" w:hAnsi="Times New Roman" w:cs="Times New Roman"/>
          <w:sz w:val="24"/>
          <w:szCs w:val="24"/>
        </w:rPr>
        <w:tab/>
        <w:t>3)  у=2х+2 и у=2х─2</w:t>
      </w:r>
    </w:p>
    <w:p w:rsidR="00E30CF2" w:rsidRPr="008A684F" w:rsidRDefault="00454C23" w:rsidP="008A684F">
      <w:pPr>
        <w:tabs>
          <w:tab w:val="left" w:pos="3960"/>
          <w:tab w:val="left" w:pos="5205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09" o:spid="_x0000_s1063" type="#_x0000_t32" style="position:absolute;left:0;text-align:left;margin-left:10.2pt;margin-top:-.6pt;width:163.5pt;height:0;z-index:25176064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" strokecolor="black [3200]" strokeweight="2pt">
            <v:stroke endarrow="open"/>
            <v:shadow on="t" color="black" opacity="24903f" origin=",.5" offset="0,.55556mm"/>
          </v:shape>
        </w:pict>
      </w:r>
      <w:r w:rsidR="00E30CF2" w:rsidRPr="008A684F">
        <w:rPr>
          <w:rFonts w:ascii="Times New Roman" w:hAnsi="Times New Roman" w:cs="Times New Roman"/>
          <w:sz w:val="24"/>
          <w:szCs w:val="24"/>
        </w:rPr>
        <w:tab/>
      </w:r>
      <w:r w:rsidR="00E30CF2" w:rsidRPr="008A684F">
        <w:rPr>
          <w:rFonts w:ascii="Times New Roman" w:hAnsi="Times New Roman" w:cs="Times New Roman"/>
          <w:sz w:val="24"/>
          <w:szCs w:val="24"/>
        </w:rPr>
        <w:tab/>
        <w:t>4) у=2х─2 и у=</w:t>
      </w:r>
      <w:r w:rsidR="008A684F" w:rsidRPr="008A684F">
        <w:rPr>
          <w:rFonts w:ascii="Times New Roman" w:hAnsi="Times New Roman" w:cs="Times New Roman"/>
          <w:sz w:val="24"/>
          <w:szCs w:val="24"/>
        </w:rPr>
        <w:t xml:space="preserve"> </w:t>
      </w:r>
      <w:r w:rsidR="00E30CF2" w:rsidRPr="008A684F">
        <w:rPr>
          <w:rFonts w:ascii="Times New Roman" w:hAnsi="Times New Roman" w:cs="Times New Roman"/>
          <w:sz w:val="24"/>
          <w:szCs w:val="24"/>
        </w:rPr>
        <w:t>─2х+2</w:t>
      </w:r>
    </w:p>
    <w:p w:rsidR="00E30CF2" w:rsidRPr="008A684F" w:rsidRDefault="00E30CF2" w:rsidP="008A68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0CF2" w:rsidRPr="001356A5" w:rsidRDefault="00E30CF2" w:rsidP="00E30CF2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 w:rsidRPr="001356A5">
        <w:rPr>
          <w:rFonts w:ascii="Times New Roman" w:hAnsi="Times New Roman" w:cs="Times New Roman"/>
          <w:sz w:val="24"/>
          <w:szCs w:val="24"/>
        </w:rPr>
        <w:tab/>
        <w:t>Рис.1</w:t>
      </w:r>
    </w:p>
    <w:p w:rsidR="00E30CF2" w:rsidRPr="001356A5" w:rsidRDefault="00454C23" w:rsidP="00E30C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10" o:spid="_x0000_s1062" type="#_x0000_t32" style="position:absolute;margin-left:112.95pt;margin-top:40.1pt;width:0;height:138pt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" strokecolor="black [3200]" strokeweight="2pt">
            <v:stroke endarrow="open"/>
            <v:shadow on="t" color="black" opacity="24903f" origin=",.5" offset="0,.55556mm"/>
          </v:shape>
        </w:pict>
      </w:r>
      <w:r w:rsidR="00E30CF2" w:rsidRPr="001356A5">
        <w:rPr>
          <w:rFonts w:ascii="Times New Roman" w:hAnsi="Times New Roman" w:cs="Times New Roman"/>
          <w:sz w:val="24"/>
          <w:szCs w:val="24"/>
        </w:rPr>
        <w:t>б) Не выполняя построений и вычислений определите графики каких функций изображены на рисунке 2.</w:t>
      </w:r>
    </w:p>
    <w:p w:rsidR="00E30CF2" w:rsidRPr="001356A5" w:rsidRDefault="00454C23" w:rsidP="00E30CF2">
      <w:pPr>
        <w:tabs>
          <w:tab w:val="left" w:pos="2640"/>
          <w:tab w:val="left" w:pos="4530"/>
        </w:tabs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11" o:spid="_x0000_s1061" style="position:absolute;left:0;text-align:lef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2pt,-.15pt" to="165.45pt,1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" strokecolor="black [3200]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12" o:spid="_x0000_s1060" style="position:absolute;left:0;text-align:lef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95pt,104.4pt" to="118.2pt,1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" strokecolor="#4579b8 [3044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13" o:spid="_x0000_s1059" style="position:absolute;left:0;text-align:lef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pt,93.15pt" to="118.2pt,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" strokecolor="#4579b8 [3044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14" o:spid="_x0000_s1058" style="position:absolute;left:0;text-align:lef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2pt,77.4pt" to="76.2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" strokecolor="#4579b8 [3044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15" o:spid="_x0000_s1057" style="position:absolute;left:0;text-align:lef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2pt,77.4pt" to="88.2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" strokecolor="#4579b8 [3044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16" o:spid="_x0000_s1056" style="position:absolute;left:0;text-align:lef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2pt,77.4pt" to="100.2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" strokecolor="#4579b8 [3044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17" o:spid="_x0000_s1055" style="position:absolute;left:0;text-align:lef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pt,77.4pt" to="151.2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" strokecolor="#4579b8 [3044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18" o:spid="_x0000_s1054" style="position:absolute;left:0;text-align:lef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7pt,77.4pt" to="137.7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" strokecolor="#4579b8 [3044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19" o:spid="_x0000_s1053" style="position:absolute;left:0;text-align:lef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95pt,77.4pt" to="124.95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" strokecolor="#4579b8 [3044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20" o:spid="_x0000_s1052" style="position:absolute;left:0;text-align:lef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pt,42.9pt" to="118.2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" strokecolor="#4579b8 [3044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21" o:spid="_x0000_s1051" style="position:absolute;left:0;text-align:lef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pt,51.15pt" to="118.2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" strokecolor="#4579b8 [3044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22" o:spid="_x0000_s1050" style="position:absolute;left:0;text-align:lef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pt,61.65pt" to="118.2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" strokecolor="#4579b8 [3044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23" o:spid="_x0000_s1049" style="position:absolute;left:0;text-align:lef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pt,71.4pt" to="118.2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" strokecolor="#4579b8 [3044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24" o:spid="_x0000_s1048" type="#_x0000_t32" style="position:absolute;left:0;text-align:left;margin-left:25.2pt;margin-top:81.9pt;width:174.75pt;height:0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" strokecolor="black [3200]" strokeweight="2pt">
            <v:stroke endarrow="open"/>
            <v:shadow on="t" color="black" opacity="24903f" origin=",.5" offset="0,.55556mm"/>
          </v:shape>
        </w:pict>
      </w:r>
      <w:r w:rsidR="00E30CF2" w:rsidRPr="001356A5">
        <w:rPr>
          <w:rFonts w:ascii="Times New Roman" w:hAnsi="Times New Roman" w:cs="Times New Roman"/>
          <w:sz w:val="24"/>
          <w:szCs w:val="24"/>
        </w:rPr>
        <w:t>у</w:t>
      </w:r>
      <w:r w:rsidR="00E30CF2" w:rsidRPr="001356A5">
        <w:rPr>
          <w:rFonts w:ascii="Times New Roman" w:hAnsi="Times New Roman" w:cs="Times New Roman"/>
          <w:sz w:val="24"/>
          <w:szCs w:val="24"/>
        </w:rPr>
        <w:tab/>
      </w:r>
      <w:r w:rsidR="00E30CF2" w:rsidRPr="001356A5">
        <w:rPr>
          <w:rFonts w:ascii="Times New Roman" w:hAnsi="Times New Roman" w:cs="Times New Roman"/>
          <w:sz w:val="24"/>
          <w:szCs w:val="24"/>
        </w:rPr>
        <w:tab/>
      </w:r>
      <w:r w:rsidR="00E30CF2" w:rsidRPr="001356A5">
        <w:rPr>
          <w:rFonts w:ascii="Times New Roman" w:hAnsi="Times New Roman" w:cs="Times New Roman"/>
          <w:sz w:val="24"/>
          <w:szCs w:val="24"/>
        </w:rPr>
        <w:tab/>
      </w:r>
      <w:r w:rsidR="00E30CF2" w:rsidRPr="001356A5">
        <w:rPr>
          <w:rFonts w:ascii="Times New Roman" w:hAnsi="Times New Roman" w:cs="Times New Roman"/>
          <w:sz w:val="24"/>
          <w:szCs w:val="24"/>
        </w:rPr>
        <w:tab/>
        <w:t>1) (а) у=─5х+3</w:t>
      </w:r>
    </w:p>
    <w:p w:rsidR="00E30CF2" w:rsidRPr="001356A5" w:rsidRDefault="00454C23" w:rsidP="00E30CF2">
      <w:pPr>
        <w:tabs>
          <w:tab w:val="left" w:pos="2640"/>
          <w:tab w:val="left" w:pos="4530"/>
        </w:tabs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25" o:spid="_x0000_s1035" type="#_x0000_t202" style="position:absolute;left:0;text-align:left;margin-left:29.7pt;margin-top:11.25pt;width:21pt;height:23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" fillcolor="white [3201]" strokeweight=".5pt">
            <v:textbox>
              <w:txbxContent>
                <w:p w:rsidR="00A164CD" w:rsidRDefault="00A164CD" w:rsidP="00E30CF2">
                  <w:r>
                    <w:t>б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26" o:spid="_x0000_s1047" style="position:absolute;left:0;text-align:lef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95pt,.75pt" to="199.95pt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" strokecolor="#c0504d [3205]" strokeweight="2pt">
            <v:shadow on="t" color="black" opacity="24903f" origin=",.5" offset="0,.55556mm"/>
          </v:line>
        </w:pict>
      </w:r>
      <w:r w:rsidR="00E30CF2" w:rsidRPr="001356A5">
        <w:rPr>
          <w:rFonts w:ascii="Times New Roman" w:hAnsi="Times New Roman" w:cs="Times New Roman"/>
          <w:sz w:val="24"/>
          <w:szCs w:val="24"/>
        </w:rPr>
        <w:tab/>
      </w:r>
      <w:r w:rsidR="00E30CF2" w:rsidRPr="001356A5">
        <w:rPr>
          <w:rFonts w:ascii="Times New Roman" w:hAnsi="Times New Roman" w:cs="Times New Roman"/>
          <w:sz w:val="24"/>
          <w:szCs w:val="24"/>
        </w:rPr>
        <w:tab/>
      </w:r>
      <w:r w:rsidR="00E30CF2" w:rsidRPr="001356A5">
        <w:rPr>
          <w:rFonts w:ascii="Times New Roman" w:hAnsi="Times New Roman" w:cs="Times New Roman"/>
          <w:sz w:val="24"/>
          <w:szCs w:val="24"/>
        </w:rPr>
        <w:tab/>
      </w:r>
      <w:r w:rsidR="00E30CF2" w:rsidRPr="001356A5">
        <w:rPr>
          <w:rFonts w:ascii="Times New Roman" w:hAnsi="Times New Roman" w:cs="Times New Roman"/>
          <w:sz w:val="24"/>
          <w:szCs w:val="24"/>
        </w:rPr>
        <w:tab/>
      </w:r>
      <w:r w:rsidR="00E30CF2" w:rsidRPr="001356A5">
        <w:rPr>
          <w:rFonts w:ascii="Times New Roman" w:hAnsi="Times New Roman" w:cs="Times New Roman"/>
          <w:sz w:val="24"/>
          <w:szCs w:val="24"/>
        </w:rPr>
        <w:tab/>
        <w:t>б) у=─3х+2</w:t>
      </w:r>
    </w:p>
    <w:p w:rsidR="00E30CF2" w:rsidRPr="001356A5" w:rsidRDefault="00E30CF2" w:rsidP="00E30CF2">
      <w:pPr>
        <w:jc w:val="right"/>
        <w:rPr>
          <w:rFonts w:ascii="Times New Roman" w:hAnsi="Times New Roman" w:cs="Times New Roman"/>
          <w:sz w:val="24"/>
          <w:szCs w:val="24"/>
        </w:rPr>
      </w:pPr>
      <w:r w:rsidRPr="001356A5">
        <w:rPr>
          <w:rFonts w:ascii="Times New Roman" w:hAnsi="Times New Roman" w:cs="Times New Roman"/>
          <w:sz w:val="24"/>
          <w:szCs w:val="24"/>
        </w:rPr>
        <w:tab/>
      </w:r>
      <w:r w:rsidRPr="001356A5">
        <w:rPr>
          <w:rFonts w:ascii="Times New Roman" w:hAnsi="Times New Roman" w:cs="Times New Roman"/>
          <w:sz w:val="24"/>
          <w:szCs w:val="24"/>
        </w:rPr>
        <w:tab/>
      </w:r>
      <w:r w:rsidRPr="001356A5">
        <w:rPr>
          <w:rFonts w:ascii="Times New Roman" w:hAnsi="Times New Roman" w:cs="Times New Roman"/>
          <w:sz w:val="24"/>
          <w:szCs w:val="24"/>
        </w:rPr>
        <w:tab/>
      </w:r>
      <w:r w:rsidRPr="001356A5">
        <w:rPr>
          <w:rFonts w:ascii="Times New Roman" w:hAnsi="Times New Roman" w:cs="Times New Roman"/>
          <w:sz w:val="24"/>
          <w:szCs w:val="24"/>
        </w:rPr>
        <w:tab/>
      </w:r>
      <w:r w:rsidRPr="001356A5">
        <w:rPr>
          <w:rFonts w:ascii="Times New Roman" w:hAnsi="Times New Roman" w:cs="Times New Roman"/>
          <w:sz w:val="24"/>
          <w:szCs w:val="24"/>
        </w:rPr>
        <w:tab/>
      </w:r>
      <w:r w:rsidRPr="001356A5">
        <w:rPr>
          <w:rFonts w:ascii="Times New Roman" w:hAnsi="Times New Roman" w:cs="Times New Roman"/>
          <w:sz w:val="24"/>
          <w:szCs w:val="24"/>
        </w:rPr>
        <w:tab/>
      </w:r>
      <w:r w:rsidRPr="001356A5">
        <w:rPr>
          <w:rFonts w:ascii="Times New Roman" w:hAnsi="Times New Roman" w:cs="Times New Roman"/>
          <w:sz w:val="24"/>
          <w:szCs w:val="24"/>
        </w:rPr>
        <w:tab/>
        <w:t>2)(а) у=─5х+2</w:t>
      </w:r>
    </w:p>
    <w:p w:rsidR="00E30CF2" w:rsidRPr="001356A5" w:rsidRDefault="00E30CF2" w:rsidP="00E30CF2">
      <w:pPr>
        <w:jc w:val="right"/>
        <w:rPr>
          <w:rFonts w:ascii="Times New Roman" w:hAnsi="Times New Roman" w:cs="Times New Roman"/>
          <w:sz w:val="24"/>
          <w:szCs w:val="24"/>
        </w:rPr>
      </w:pPr>
      <w:r w:rsidRPr="001356A5">
        <w:rPr>
          <w:rFonts w:ascii="Times New Roman" w:hAnsi="Times New Roman" w:cs="Times New Roman"/>
          <w:sz w:val="24"/>
          <w:szCs w:val="24"/>
        </w:rPr>
        <w:tab/>
      </w:r>
      <w:r w:rsidRPr="001356A5">
        <w:rPr>
          <w:rFonts w:ascii="Times New Roman" w:hAnsi="Times New Roman" w:cs="Times New Roman"/>
          <w:sz w:val="24"/>
          <w:szCs w:val="24"/>
        </w:rPr>
        <w:tab/>
      </w:r>
      <w:r w:rsidRPr="001356A5">
        <w:rPr>
          <w:rFonts w:ascii="Times New Roman" w:hAnsi="Times New Roman" w:cs="Times New Roman"/>
          <w:sz w:val="24"/>
          <w:szCs w:val="24"/>
        </w:rPr>
        <w:tab/>
        <w:t>Х</w:t>
      </w:r>
      <w:r w:rsidRPr="001356A5">
        <w:rPr>
          <w:rFonts w:ascii="Times New Roman" w:hAnsi="Times New Roman" w:cs="Times New Roman"/>
          <w:sz w:val="24"/>
          <w:szCs w:val="24"/>
        </w:rPr>
        <w:tab/>
      </w:r>
      <w:r w:rsidRPr="001356A5">
        <w:rPr>
          <w:rFonts w:ascii="Times New Roman" w:hAnsi="Times New Roman" w:cs="Times New Roman"/>
          <w:sz w:val="24"/>
          <w:szCs w:val="24"/>
        </w:rPr>
        <w:tab/>
      </w:r>
      <w:r w:rsidRPr="001356A5">
        <w:rPr>
          <w:rFonts w:ascii="Times New Roman" w:hAnsi="Times New Roman" w:cs="Times New Roman"/>
          <w:sz w:val="24"/>
          <w:szCs w:val="24"/>
        </w:rPr>
        <w:tab/>
      </w:r>
      <w:r w:rsidRPr="001356A5">
        <w:rPr>
          <w:rFonts w:ascii="Times New Roman" w:hAnsi="Times New Roman" w:cs="Times New Roman"/>
          <w:sz w:val="24"/>
          <w:szCs w:val="24"/>
        </w:rPr>
        <w:tab/>
      </w:r>
      <w:r w:rsidRPr="001356A5">
        <w:rPr>
          <w:rFonts w:ascii="Times New Roman" w:hAnsi="Times New Roman" w:cs="Times New Roman"/>
          <w:sz w:val="24"/>
          <w:szCs w:val="24"/>
        </w:rPr>
        <w:tab/>
        <w:t>(б) у=─5х+3</w:t>
      </w:r>
    </w:p>
    <w:p w:rsidR="00E30CF2" w:rsidRPr="001356A5" w:rsidRDefault="00E30CF2" w:rsidP="00E30CF2">
      <w:pPr>
        <w:tabs>
          <w:tab w:val="left" w:pos="411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356A5">
        <w:rPr>
          <w:rFonts w:ascii="Times New Roman" w:hAnsi="Times New Roman" w:cs="Times New Roman"/>
          <w:sz w:val="24"/>
          <w:szCs w:val="24"/>
        </w:rPr>
        <w:t>а</w:t>
      </w:r>
      <w:r w:rsidRPr="001356A5">
        <w:rPr>
          <w:rFonts w:ascii="Times New Roman" w:hAnsi="Times New Roman" w:cs="Times New Roman"/>
          <w:sz w:val="24"/>
          <w:szCs w:val="24"/>
        </w:rPr>
        <w:tab/>
      </w:r>
      <w:r w:rsidRPr="001356A5">
        <w:rPr>
          <w:rFonts w:ascii="Times New Roman" w:hAnsi="Times New Roman" w:cs="Times New Roman"/>
          <w:sz w:val="24"/>
          <w:szCs w:val="24"/>
        </w:rPr>
        <w:tab/>
        <w:t>3) (а) у=3х+2</w:t>
      </w:r>
    </w:p>
    <w:p w:rsidR="00E30CF2" w:rsidRPr="001356A5" w:rsidRDefault="00E30CF2" w:rsidP="00E30CF2">
      <w:pPr>
        <w:tabs>
          <w:tab w:val="left" w:pos="411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356A5">
        <w:rPr>
          <w:rFonts w:ascii="Times New Roman" w:hAnsi="Times New Roman" w:cs="Times New Roman"/>
          <w:sz w:val="24"/>
          <w:szCs w:val="24"/>
        </w:rPr>
        <w:tab/>
      </w:r>
      <w:r w:rsidRPr="001356A5">
        <w:rPr>
          <w:rFonts w:ascii="Times New Roman" w:hAnsi="Times New Roman" w:cs="Times New Roman"/>
          <w:sz w:val="24"/>
          <w:szCs w:val="24"/>
        </w:rPr>
        <w:tab/>
      </w:r>
      <w:r w:rsidRPr="001356A5">
        <w:rPr>
          <w:rFonts w:ascii="Times New Roman" w:hAnsi="Times New Roman" w:cs="Times New Roman"/>
          <w:sz w:val="24"/>
          <w:szCs w:val="24"/>
        </w:rPr>
        <w:tab/>
        <w:t>(б) у=─5х+2</w:t>
      </w:r>
    </w:p>
    <w:p w:rsidR="00E30CF2" w:rsidRPr="001356A5" w:rsidRDefault="00454C23" w:rsidP="00E30CF2">
      <w:pPr>
        <w:tabs>
          <w:tab w:val="left" w:pos="411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77" coordsize="21600,21600" o:spt="177" path="m,l21600,r,17255l10800,21600,,17255xe">
            <v:stroke joinstyle="miter"/>
            <v:path gradientshapeok="t" o:connecttype="rect" textboxrect="0,0,21600,17255"/>
          </v:shapetype>
          <v:shape id="Блок-схема: ссылка на другую страницу 129" o:spid="_x0000_s1046" type="#_x0000_t177" style="position:absolute;left:0;text-align:left;margin-left:94.95pt;margin-top:18pt;width:58.5pt;height:46.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" fillcolor="#943634 [2405]" strokecolor="#484329 [814]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Блок-схема: ссылка на другую страницу 128" o:spid="_x0000_s1045" type="#_x0000_t177" style="position:absolute;left:0;text-align:left;margin-left:173.7pt;margin-top:18pt;width:58.5pt;height:46.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" fillcolor="#943634 [2405]" strokecolor="#484329 [814]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Блок-схема: ссылка на другую страницу 127" o:spid="_x0000_s1044" type="#_x0000_t177" style="position:absolute;left:0;text-align:left;margin-left:251.7pt;margin-top:18pt;width:58.5pt;height:46.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" fillcolor="#943634 [2405]" strokecolor="#484329 [814]" strokeweight="2pt"/>
        </w:pict>
      </w:r>
      <w:r w:rsidR="00E30CF2" w:rsidRPr="001356A5">
        <w:rPr>
          <w:rFonts w:ascii="Times New Roman" w:hAnsi="Times New Roman" w:cs="Times New Roman"/>
          <w:sz w:val="24"/>
          <w:szCs w:val="24"/>
        </w:rPr>
        <w:tab/>
      </w:r>
      <w:r w:rsidR="00E30CF2" w:rsidRPr="001356A5">
        <w:rPr>
          <w:rFonts w:ascii="Times New Roman" w:hAnsi="Times New Roman" w:cs="Times New Roman"/>
          <w:sz w:val="24"/>
          <w:szCs w:val="24"/>
        </w:rPr>
        <w:tab/>
      </w:r>
      <w:r w:rsidR="00E30CF2" w:rsidRPr="001356A5">
        <w:rPr>
          <w:rFonts w:ascii="Times New Roman" w:hAnsi="Times New Roman" w:cs="Times New Roman"/>
          <w:sz w:val="24"/>
          <w:szCs w:val="24"/>
        </w:rPr>
        <w:tab/>
        <w:t>4) (а) у=─5х+2</w:t>
      </w:r>
    </w:p>
    <w:p w:rsidR="00E30CF2" w:rsidRPr="001356A5" w:rsidRDefault="00E30CF2" w:rsidP="00E30CF2">
      <w:pPr>
        <w:tabs>
          <w:tab w:val="left" w:pos="4110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1356A5">
        <w:rPr>
          <w:rFonts w:ascii="Times New Roman" w:hAnsi="Times New Roman" w:cs="Times New Roman"/>
          <w:sz w:val="24"/>
          <w:szCs w:val="24"/>
        </w:rPr>
        <w:tab/>
      </w:r>
      <w:r w:rsidRPr="001356A5">
        <w:rPr>
          <w:rFonts w:ascii="Times New Roman" w:hAnsi="Times New Roman" w:cs="Times New Roman"/>
          <w:sz w:val="24"/>
          <w:szCs w:val="24"/>
        </w:rPr>
        <w:tab/>
      </w:r>
      <w:r w:rsidRPr="001356A5">
        <w:rPr>
          <w:rFonts w:ascii="Times New Roman" w:hAnsi="Times New Roman" w:cs="Times New Roman"/>
          <w:sz w:val="24"/>
          <w:szCs w:val="24"/>
        </w:rPr>
        <w:tab/>
        <w:t>(б) у=─3х+2</w:t>
      </w:r>
    </w:p>
    <w:p w:rsidR="00E30CF2" w:rsidRDefault="00E30CF2" w:rsidP="00E30CF2">
      <w:pPr>
        <w:rPr>
          <w:rFonts w:ascii="Times New Roman" w:hAnsi="Times New Roman" w:cs="Times New Roman"/>
          <w:sz w:val="24"/>
          <w:szCs w:val="24"/>
        </w:rPr>
      </w:pPr>
    </w:p>
    <w:p w:rsidR="00E30CF2" w:rsidRDefault="00E30CF2" w:rsidP="00E30CF2">
      <w:pPr>
        <w:rPr>
          <w:rFonts w:ascii="Times New Roman" w:hAnsi="Times New Roman" w:cs="Times New Roman"/>
          <w:sz w:val="24"/>
          <w:szCs w:val="24"/>
        </w:rPr>
      </w:pPr>
    </w:p>
    <w:p w:rsidR="00E30CF2" w:rsidRPr="00D662B5" w:rsidRDefault="006C4EF3" w:rsidP="00DD77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очка </w:t>
      </w:r>
      <w:r w:rsidR="00E30CF2" w:rsidRPr="00D662B5">
        <w:rPr>
          <w:rFonts w:ascii="Times New Roman" w:hAnsi="Times New Roman" w:cs="Times New Roman"/>
          <w:sz w:val="28"/>
          <w:szCs w:val="28"/>
        </w:rPr>
        <w:t>№6</w:t>
      </w:r>
    </w:p>
    <w:p w:rsidR="00E30CF2" w:rsidRPr="00D662B5" w:rsidRDefault="00E30CF2" w:rsidP="00DD77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2B5">
        <w:rPr>
          <w:rFonts w:ascii="Times New Roman" w:hAnsi="Times New Roman" w:cs="Times New Roman"/>
          <w:b/>
          <w:sz w:val="28"/>
          <w:szCs w:val="28"/>
        </w:rPr>
        <w:t>Точки пересечения графика линейной функции с осями координат.</w:t>
      </w:r>
    </w:p>
    <w:p w:rsidR="006C4EF3" w:rsidRDefault="00E30CF2" w:rsidP="00DD77F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662B5">
        <w:rPr>
          <w:rFonts w:ascii="Times New Roman" w:hAnsi="Times New Roman" w:cs="Times New Roman"/>
          <w:sz w:val="28"/>
          <w:szCs w:val="28"/>
        </w:rPr>
        <w:t xml:space="preserve">Найти координаты точки пересечения графика линейной функции </w:t>
      </w:r>
      <w:r w:rsidR="006C4EF3">
        <w:rPr>
          <w:rFonts w:ascii="Times New Roman" w:hAnsi="Times New Roman" w:cs="Times New Roman"/>
          <w:sz w:val="28"/>
          <w:szCs w:val="28"/>
        </w:rPr>
        <w:t>у</w:t>
      </w:r>
      <w:r w:rsidRPr="00D662B5">
        <w:rPr>
          <w:rFonts w:ascii="Times New Roman" w:hAnsi="Times New Roman" w:cs="Times New Roman"/>
          <w:sz w:val="28"/>
          <w:szCs w:val="28"/>
        </w:rPr>
        <w:t>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D662B5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D662B5">
        <w:rPr>
          <w:rFonts w:ascii="Times New Roman" w:eastAsiaTheme="minorEastAsia" w:hAnsi="Times New Roman" w:cs="Times New Roman"/>
          <w:sz w:val="28"/>
          <w:szCs w:val="28"/>
        </w:rPr>
        <w:t>-2</w:t>
      </w:r>
    </w:p>
    <w:p w:rsidR="00E30CF2" w:rsidRPr="00D662B5" w:rsidRDefault="00E30CF2" w:rsidP="00DD77F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662B5">
        <w:rPr>
          <w:rFonts w:ascii="Times New Roman" w:eastAsiaTheme="minorEastAsia" w:hAnsi="Times New Roman" w:cs="Times New Roman"/>
          <w:sz w:val="28"/>
          <w:szCs w:val="28"/>
        </w:rPr>
        <w:t xml:space="preserve"> с осями координат.</w:t>
      </w:r>
    </w:p>
    <w:p w:rsidR="00E30CF2" w:rsidRPr="00D662B5" w:rsidRDefault="00E30CF2" w:rsidP="00DD77F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662B5">
        <w:rPr>
          <w:rFonts w:ascii="Times New Roman" w:eastAsiaTheme="minorEastAsia" w:hAnsi="Times New Roman" w:cs="Times New Roman"/>
          <w:sz w:val="28"/>
          <w:szCs w:val="28"/>
        </w:rPr>
        <w:t>Решение: пересечение</w:t>
      </w:r>
      <w:r w:rsidR="006C4EF3">
        <w:rPr>
          <w:rFonts w:ascii="Times New Roman" w:eastAsiaTheme="minorEastAsia" w:hAnsi="Times New Roman" w:cs="Times New Roman"/>
          <w:sz w:val="28"/>
          <w:szCs w:val="28"/>
        </w:rPr>
        <w:t xml:space="preserve"> графика</w:t>
      </w:r>
      <w:r w:rsidRPr="00D662B5">
        <w:rPr>
          <w:rFonts w:ascii="Times New Roman" w:eastAsiaTheme="minorEastAsia" w:hAnsi="Times New Roman" w:cs="Times New Roman"/>
          <w:sz w:val="28"/>
          <w:szCs w:val="28"/>
        </w:rPr>
        <w:t xml:space="preserve"> с осью ОХ: </w:t>
      </w:r>
      <w:r w:rsidR="006C4EF3">
        <w:rPr>
          <w:rFonts w:ascii="Times New Roman" w:eastAsiaTheme="minorEastAsia" w:hAnsi="Times New Roman" w:cs="Times New Roman"/>
          <w:sz w:val="28"/>
          <w:szCs w:val="28"/>
        </w:rPr>
        <w:t>у</w:t>
      </w:r>
      <w:r w:rsidRPr="00D662B5">
        <w:rPr>
          <w:rFonts w:ascii="Times New Roman" w:eastAsiaTheme="minorEastAsia" w:hAnsi="Times New Roman" w:cs="Times New Roman"/>
          <w:sz w:val="28"/>
          <w:szCs w:val="28"/>
        </w:rPr>
        <w:t>=0;</w:t>
      </w:r>
    </w:p>
    <w:p w:rsidR="00E30CF2" w:rsidRPr="00D662B5" w:rsidRDefault="00E30CF2" w:rsidP="00DD77F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662B5">
        <w:rPr>
          <w:rFonts w:ascii="Times New Roman" w:eastAsiaTheme="minorEastAsia" w:hAnsi="Times New Roman" w:cs="Times New Roman"/>
          <w:sz w:val="28"/>
          <w:szCs w:val="28"/>
        </w:rPr>
        <w:t>0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 w:rsidRPr="00D662B5">
        <w:rPr>
          <w:rFonts w:ascii="Times New Roman" w:eastAsiaTheme="minorEastAsia" w:hAnsi="Times New Roman" w:cs="Times New Roman"/>
          <w:sz w:val="28"/>
          <w:szCs w:val="28"/>
        </w:rPr>
        <w:t xml:space="preserve">х-2; </w:t>
      </w:r>
      <w:r w:rsidR="006C4EF3">
        <w:rPr>
          <w:rFonts w:ascii="Times New Roman" w:eastAsiaTheme="minorEastAsia" w:hAnsi="Times New Roman" w:cs="Times New Roman"/>
          <w:sz w:val="28"/>
          <w:szCs w:val="28"/>
        </w:rPr>
        <w:t xml:space="preserve">  х</w:t>
      </w:r>
      <w:r w:rsidRPr="00D662B5">
        <w:rPr>
          <w:rFonts w:ascii="Times New Roman" w:eastAsiaTheme="minorEastAsia" w:hAnsi="Times New Roman" w:cs="Times New Roman"/>
          <w:sz w:val="28"/>
          <w:szCs w:val="28"/>
        </w:rPr>
        <w:t>=2: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 w:rsidRPr="00D662B5">
        <w:rPr>
          <w:rFonts w:ascii="Times New Roman" w:eastAsiaTheme="minorEastAsia" w:hAnsi="Times New Roman" w:cs="Times New Roman"/>
          <w:sz w:val="28"/>
          <w:szCs w:val="28"/>
        </w:rPr>
        <w:t>=6=&gt;(6;0)</w:t>
      </w:r>
    </w:p>
    <w:p w:rsidR="00E30CF2" w:rsidRPr="00D662B5" w:rsidRDefault="00E30CF2" w:rsidP="00DD77F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662B5">
        <w:rPr>
          <w:rFonts w:ascii="Times New Roman" w:eastAsiaTheme="minorEastAsia" w:hAnsi="Times New Roman" w:cs="Times New Roman"/>
          <w:sz w:val="28"/>
          <w:szCs w:val="28"/>
        </w:rPr>
        <w:t>пересечение с осью О</w:t>
      </w:r>
      <w:r w:rsidRPr="00D662B5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6C4EF3">
        <w:rPr>
          <w:rFonts w:ascii="Times New Roman" w:eastAsiaTheme="minorEastAsia" w:hAnsi="Times New Roman" w:cs="Times New Roman"/>
          <w:sz w:val="28"/>
          <w:szCs w:val="28"/>
        </w:rPr>
        <w:t>: х</w:t>
      </w:r>
      <w:r w:rsidRPr="00D662B5">
        <w:rPr>
          <w:rFonts w:ascii="Times New Roman" w:eastAsiaTheme="minorEastAsia" w:hAnsi="Times New Roman" w:cs="Times New Roman"/>
          <w:sz w:val="28"/>
          <w:szCs w:val="28"/>
        </w:rPr>
        <w:t>=0</w:t>
      </w:r>
    </w:p>
    <w:p w:rsidR="00E30CF2" w:rsidRPr="00D662B5" w:rsidRDefault="00E30CF2" w:rsidP="00DD77F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662B5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D662B5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 w:rsidR="006C4EF3">
        <w:rPr>
          <w:rFonts w:ascii="Times New Roman" w:eastAsiaTheme="minorEastAsia" w:hAnsi="Times New Roman" w:cs="Times New Roman"/>
          <w:sz w:val="28"/>
          <w:szCs w:val="28"/>
        </w:rPr>
        <w:t>∙</w:t>
      </w:r>
      <w:r w:rsidRPr="00D662B5">
        <w:rPr>
          <w:rFonts w:ascii="Times New Roman" w:eastAsiaTheme="minorEastAsia" w:hAnsi="Times New Roman" w:cs="Times New Roman"/>
          <w:sz w:val="28"/>
          <w:szCs w:val="28"/>
        </w:rPr>
        <w:t>0-2;</w:t>
      </w:r>
      <w:r w:rsidR="006C4EF3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D662B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662B5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D662B5">
        <w:rPr>
          <w:rFonts w:ascii="Times New Roman" w:eastAsiaTheme="minorEastAsia" w:hAnsi="Times New Roman" w:cs="Times New Roman"/>
          <w:sz w:val="28"/>
          <w:szCs w:val="28"/>
        </w:rPr>
        <w:t>=-2</w:t>
      </w:r>
      <w:r w:rsidR="006853F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662B5">
        <w:rPr>
          <w:rFonts w:ascii="Times New Roman" w:eastAsiaTheme="minorEastAsia" w:hAnsi="Times New Roman" w:cs="Times New Roman"/>
          <w:sz w:val="28"/>
          <w:szCs w:val="28"/>
        </w:rPr>
        <w:t>=&gt;</w:t>
      </w:r>
      <w:r w:rsidR="006853F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662B5">
        <w:rPr>
          <w:rFonts w:ascii="Times New Roman" w:eastAsiaTheme="minorEastAsia" w:hAnsi="Times New Roman" w:cs="Times New Roman"/>
          <w:sz w:val="28"/>
          <w:szCs w:val="28"/>
        </w:rPr>
        <w:t>(0;-2)</w:t>
      </w:r>
    </w:p>
    <w:p w:rsidR="00E30CF2" w:rsidRPr="00D662B5" w:rsidRDefault="00E30CF2" w:rsidP="00DD77F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662B5">
        <w:rPr>
          <w:rFonts w:ascii="Times New Roman" w:eastAsiaTheme="minorEastAsia" w:hAnsi="Times New Roman" w:cs="Times New Roman"/>
          <w:sz w:val="28"/>
          <w:szCs w:val="28"/>
        </w:rPr>
        <w:t>Ответ: с осью ОХ пересечение</w:t>
      </w:r>
      <w:r w:rsidR="006C4EF3">
        <w:rPr>
          <w:rFonts w:ascii="Times New Roman" w:eastAsiaTheme="minorEastAsia" w:hAnsi="Times New Roman" w:cs="Times New Roman"/>
          <w:sz w:val="28"/>
          <w:szCs w:val="28"/>
        </w:rPr>
        <w:t xml:space="preserve"> графика</w:t>
      </w:r>
      <w:r w:rsidRPr="00D662B5">
        <w:rPr>
          <w:rFonts w:ascii="Times New Roman" w:eastAsiaTheme="minorEastAsia" w:hAnsi="Times New Roman" w:cs="Times New Roman"/>
          <w:sz w:val="28"/>
          <w:szCs w:val="28"/>
        </w:rPr>
        <w:t xml:space="preserve"> в точке</w:t>
      </w:r>
      <w:r w:rsidR="006C4EF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662B5">
        <w:rPr>
          <w:rFonts w:ascii="Times New Roman" w:eastAsiaTheme="minorEastAsia" w:hAnsi="Times New Roman" w:cs="Times New Roman"/>
          <w:sz w:val="28"/>
          <w:szCs w:val="28"/>
        </w:rPr>
        <w:t>(6;0)</w:t>
      </w:r>
    </w:p>
    <w:p w:rsidR="00E30CF2" w:rsidRPr="00D662B5" w:rsidRDefault="00E30CF2" w:rsidP="00DD77F9">
      <w:pPr>
        <w:tabs>
          <w:tab w:val="left" w:pos="1455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2B5">
        <w:rPr>
          <w:rFonts w:ascii="Times New Roman" w:hAnsi="Times New Roman" w:cs="Times New Roman"/>
          <w:sz w:val="28"/>
          <w:szCs w:val="28"/>
        </w:rPr>
        <w:t xml:space="preserve">с осью </w:t>
      </w:r>
      <w:r w:rsidRPr="00D662B5">
        <w:rPr>
          <w:rFonts w:ascii="Times New Roman" w:hAnsi="Times New Roman" w:cs="Times New Roman"/>
          <w:sz w:val="28"/>
          <w:szCs w:val="28"/>
          <w:lang w:val="en-US"/>
        </w:rPr>
        <w:t>OY</w:t>
      </w:r>
      <w:r w:rsidRPr="00D662B5">
        <w:rPr>
          <w:rFonts w:ascii="Times New Roman" w:hAnsi="Times New Roman" w:cs="Times New Roman"/>
          <w:sz w:val="28"/>
          <w:szCs w:val="28"/>
        </w:rPr>
        <w:t xml:space="preserve"> пересечение в точке</w:t>
      </w:r>
      <w:r w:rsidR="006C4EF3">
        <w:rPr>
          <w:rFonts w:ascii="Times New Roman" w:hAnsi="Times New Roman" w:cs="Times New Roman"/>
          <w:sz w:val="28"/>
          <w:szCs w:val="28"/>
        </w:rPr>
        <w:t xml:space="preserve"> </w:t>
      </w:r>
      <w:r w:rsidRPr="00D662B5">
        <w:rPr>
          <w:rFonts w:ascii="Times New Roman" w:hAnsi="Times New Roman" w:cs="Times New Roman"/>
          <w:sz w:val="28"/>
          <w:szCs w:val="28"/>
        </w:rPr>
        <w:t>(0;-2)</w:t>
      </w:r>
    </w:p>
    <w:p w:rsidR="006853F9" w:rsidRPr="006853F9" w:rsidRDefault="00E30CF2" w:rsidP="00DD77F9">
      <w:pPr>
        <w:tabs>
          <w:tab w:val="left" w:pos="145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3F9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E30CF2" w:rsidRPr="00D662B5" w:rsidRDefault="00E30CF2" w:rsidP="00DD77F9">
      <w:pPr>
        <w:tabs>
          <w:tab w:val="left" w:pos="14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62B5">
        <w:rPr>
          <w:rFonts w:ascii="Times New Roman" w:hAnsi="Times New Roman" w:cs="Times New Roman"/>
          <w:sz w:val="28"/>
          <w:szCs w:val="28"/>
        </w:rPr>
        <w:t>1)</w:t>
      </w:r>
      <w:r w:rsidR="006853F9">
        <w:rPr>
          <w:rFonts w:ascii="Times New Roman" w:hAnsi="Times New Roman" w:cs="Times New Roman"/>
          <w:sz w:val="28"/>
          <w:szCs w:val="28"/>
        </w:rPr>
        <w:t xml:space="preserve"> </w:t>
      </w:r>
      <w:r w:rsidRPr="00D662B5">
        <w:rPr>
          <w:rFonts w:ascii="Times New Roman" w:hAnsi="Times New Roman" w:cs="Times New Roman"/>
          <w:sz w:val="28"/>
          <w:szCs w:val="28"/>
        </w:rPr>
        <w:t>а)</w:t>
      </w:r>
      <w:r w:rsidR="006853F9">
        <w:rPr>
          <w:rFonts w:ascii="Times New Roman" w:hAnsi="Times New Roman" w:cs="Times New Roman"/>
          <w:sz w:val="28"/>
          <w:szCs w:val="28"/>
        </w:rPr>
        <w:t xml:space="preserve"> </w:t>
      </w:r>
      <w:r w:rsidRPr="00D662B5">
        <w:rPr>
          <w:rFonts w:ascii="Times New Roman" w:hAnsi="Times New Roman" w:cs="Times New Roman"/>
          <w:sz w:val="28"/>
          <w:szCs w:val="28"/>
        </w:rPr>
        <w:t xml:space="preserve">Найдите координаты точки пересечения графика функции </w:t>
      </w:r>
      <w:r w:rsidRPr="00D662B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662B5">
        <w:rPr>
          <w:rFonts w:ascii="Times New Roman" w:hAnsi="Times New Roman" w:cs="Times New Roman"/>
          <w:sz w:val="28"/>
          <w:szCs w:val="28"/>
        </w:rPr>
        <w:t>=0,5</w:t>
      </w:r>
      <w:r w:rsidRPr="00D662B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853F9">
        <w:rPr>
          <w:rFonts w:ascii="Times New Roman" w:hAnsi="Times New Roman" w:cs="Times New Roman"/>
          <w:sz w:val="28"/>
          <w:szCs w:val="28"/>
        </w:rPr>
        <w:t>-3 и оси абсцисс.</w:t>
      </w:r>
    </w:p>
    <w:p w:rsidR="00E30CF2" w:rsidRPr="00D662B5" w:rsidRDefault="00E30CF2" w:rsidP="00DD77F9">
      <w:pPr>
        <w:pStyle w:val="a4"/>
        <w:numPr>
          <w:ilvl w:val="0"/>
          <w:numId w:val="2"/>
        </w:numPr>
        <w:tabs>
          <w:tab w:val="left" w:pos="14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62B5">
        <w:rPr>
          <w:rFonts w:ascii="Times New Roman" w:hAnsi="Times New Roman" w:cs="Times New Roman"/>
          <w:sz w:val="28"/>
          <w:szCs w:val="28"/>
        </w:rPr>
        <w:t>(0;3);</w:t>
      </w:r>
      <w:r w:rsidR="006853F9">
        <w:rPr>
          <w:rFonts w:ascii="Times New Roman" w:hAnsi="Times New Roman" w:cs="Times New Roman"/>
          <w:sz w:val="28"/>
          <w:szCs w:val="28"/>
        </w:rPr>
        <w:t xml:space="preserve"> </w:t>
      </w:r>
      <w:r w:rsidRPr="00D662B5">
        <w:rPr>
          <w:rFonts w:ascii="Times New Roman" w:hAnsi="Times New Roman" w:cs="Times New Roman"/>
          <w:sz w:val="28"/>
          <w:szCs w:val="28"/>
        </w:rPr>
        <w:t xml:space="preserve"> 2) (6;0); </w:t>
      </w:r>
      <w:r w:rsidR="006853F9">
        <w:rPr>
          <w:rFonts w:ascii="Times New Roman" w:hAnsi="Times New Roman" w:cs="Times New Roman"/>
          <w:sz w:val="28"/>
          <w:szCs w:val="28"/>
        </w:rPr>
        <w:t xml:space="preserve"> </w:t>
      </w:r>
      <w:r w:rsidRPr="00D662B5">
        <w:rPr>
          <w:rFonts w:ascii="Times New Roman" w:hAnsi="Times New Roman" w:cs="Times New Roman"/>
          <w:sz w:val="28"/>
          <w:szCs w:val="28"/>
        </w:rPr>
        <w:t>3) (0;-3);</w:t>
      </w:r>
      <w:r w:rsidR="006853F9">
        <w:rPr>
          <w:rFonts w:ascii="Times New Roman" w:hAnsi="Times New Roman" w:cs="Times New Roman"/>
          <w:sz w:val="28"/>
          <w:szCs w:val="28"/>
        </w:rPr>
        <w:t xml:space="preserve"> </w:t>
      </w:r>
      <w:r w:rsidRPr="00D662B5">
        <w:rPr>
          <w:rFonts w:ascii="Times New Roman" w:hAnsi="Times New Roman" w:cs="Times New Roman"/>
          <w:sz w:val="28"/>
          <w:szCs w:val="28"/>
        </w:rPr>
        <w:t xml:space="preserve"> 4)(-6;0)</w:t>
      </w:r>
    </w:p>
    <w:p w:rsidR="00E30CF2" w:rsidRPr="00D662B5" w:rsidRDefault="00E30CF2" w:rsidP="00DD77F9">
      <w:pPr>
        <w:tabs>
          <w:tab w:val="left" w:pos="14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62B5">
        <w:rPr>
          <w:rFonts w:ascii="Times New Roman" w:hAnsi="Times New Roman" w:cs="Times New Roman"/>
          <w:sz w:val="28"/>
          <w:szCs w:val="28"/>
        </w:rPr>
        <w:t>б)</w:t>
      </w:r>
      <w:r w:rsidR="006853F9">
        <w:rPr>
          <w:rFonts w:ascii="Times New Roman" w:hAnsi="Times New Roman" w:cs="Times New Roman"/>
          <w:sz w:val="28"/>
          <w:szCs w:val="28"/>
        </w:rPr>
        <w:t xml:space="preserve"> </w:t>
      </w:r>
      <w:r w:rsidRPr="00D662B5">
        <w:rPr>
          <w:rFonts w:ascii="Times New Roman" w:hAnsi="Times New Roman" w:cs="Times New Roman"/>
          <w:sz w:val="28"/>
          <w:szCs w:val="28"/>
        </w:rPr>
        <w:t xml:space="preserve">Найти точки пересечения графика функции </w:t>
      </w:r>
      <w:r w:rsidRPr="00D662B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662B5">
        <w:rPr>
          <w:rFonts w:ascii="Times New Roman" w:hAnsi="Times New Roman" w:cs="Times New Roman"/>
          <w:sz w:val="28"/>
          <w:szCs w:val="28"/>
        </w:rPr>
        <w:t>=</w:t>
      </w:r>
      <w:r w:rsidR="006853F9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─</m:t>
        </m:r>
      </m:oMath>
      <w:r w:rsidRPr="00D662B5">
        <w:rPr>
          <w:rFonts w:ascii="Times New Roman" w:hAnsi="Times New Roman" w:cs="Times New Roman"/>
          <w:sz w:val="28"/>
          <w:szCs w:val="28"/>
        </w:rPr>
        <w:t>0,7</w:t>
      </w:r>
      <w:r w:rsidRPr="00D662B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662B5">
        <w:rPr>
          <w:rFonts w:ascii="Times New Roman" w:hAnsi="Times New Roman" w:cs="Times New Roman"/>
          <w:sz w:val="28"/>
          <w:szCs w:val="28"/>
        </w:rPr>
        <w:t>-28 и оси ординат</w:t>
      </w:r>
      <w:r w:rsidR="006853F9">
        <w:rPr>
          <w:rFonts w:ascii="Times New Roman" w:hAnsi="Times New Roman" w:cs="Times New Roman"/>
          <w:sz w:val="28"/>
          <w:szCs w:val="28"/>
        </w:rPr>
        <w:t>.</w:t>
      </w:r>
    </w:p>
    <w:p w:rsidR="00E30CF2" w:rsidRDefault="00E30CF2" w:rsidP="00DD77F9">
      <w:pPr>
        <w:tabs>
          <w:tab w:val="left" w:pos="14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62B5">
        <w:rPr>
          <w:rFonts w:ascii="Times New Roman" w:hAnsi="Times New Roman" w:cs="Times New Roman"/>
          <w:sz w:val="28"/>
          <w:szCs w:val="28"/>
        </w:rPr>
        <w:t xml:space="preserve">2) Не выполняя построение найти координаты точек пересечения графика функции </w:t>
      </w:r>
      <w:r w:rsidRPr="00D662B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662B5">
        <w:rPr>
          <w:rFonts w:ascii="Times New Roman" w:hAnsi="Times New Roman" w:cs="Times New Roman"/>
          <w:sz w:val="28"/>
          <w:szCs w:val="28"/>
        </w:rPr>
        <w:t>=0,4</w:t>
      </w:r>
      <w:r w:rsidRPr="00D662B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662B5">
        <w:rPr>
          <w:rFonts w:ascii="Times New Roman" w:hAnsi="Times New Roman" w:cs="Times New Roman"/>
          <w:sz w:val="28"/>
          <w:szCs w:val="28"/>
        </w:rPr>
        <w:t>-16 с осями координат.</w:t>
      </w:r>
    </w:p>
    <w:p w:rsidR="006853F9" w:rsidRDefault="006853F9" w:rsidP="00DD77F9">
      <w:pPr>
        <w:tabs>
          <w:tab w:val="left" w:pos="14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853F9" w:rsidRDefault="00454C23" w:rsidP="00DD77F9">
      <w:pPr>
        <w:tabs>
          <w:tab w:val="left" w:pos="14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37" o:spid="_x0000_s1043" style="position:absolute;left:0;text-align:left;margin-left:57.45pt;margin-top:21.25pt;width:158.25pt;height:27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" fillcolor="#00b0f0" strokecolor="#002060" strokeweight="2pt"/>
        </w:pict>
      </w:r>
    </w:p>
    <w:p w:rsidR="006853F9" w:rsidRDefault="006853F9" w:rsidP="00DD77F9">
      <w:pPr>
        <w:tabs>
          <w:tab w:val="left" w:pos="14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853F9" w:rsidRDefault="00454C23" w:rsidP="00DD77F9">
      <w:pPr>
        <w:tabs>
          <w:tab w:val="left" w:pos="14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38" o:spid="_x0000_s1042" style="position:absolute;left:0;text-align:left;margin-left:146.7pt;margin-top:3.95pt;width:158.25pt;height:27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" fillcolor="#00b0f0" strokecolor="#002060" strokeweight="2pt"/>
        </w:pict>
      </w:r>
    </w:p>
    <w:p w:rsidR="006853F9" w:rsidRDefault="00454C23" w:rsidP="00DD77F9">
      <w:pPr>
        <w:tabs>
          <w:tab w:val="left" w:pos="14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39" o:spid="_x0000_s1041" style="position:absolute;left:0;text-align:left;margin-left:243.45pt;margin-top:18.2pt;width:158.25pt;height:27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" fillcolor="#00b0f0" strokecolor="#002060" strokeweight="2pt"/>
        </w:pict>
      </w:r>
    </w:p>
    <w:p w:rsidR="006853F9" w:rsidRDefault="006853F9" w:rsidP="00DD77F9">
      <w:pPr>
        <w:tabs>
          <w:tab w:val="left" w:pos="14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853F9" w:rsidRPr="00D662B5" w:rsidRDefault="006853F9" w:rsidP="00DD77F9">
      <w:pPr>
        <w:tabs>
          <w:tab w:val="left" w:pos="14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D18EC" w:rsidRDefault="00CD18EC" w:rsidP="005F44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C0EAA" w:rsidRPr="00E13317" w:rsidRDefault="00EC0EAA" w:rsidP="005F446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3317">
        <w:rPr>
          <w:rFonts w:ascii="Times New Roman" w:hAnsi="Times New Roman" w:cs="Times New Roman"/>
          <w:sz w:val="28"/>
          <w:szCs w:val="28"/>
        </w:rPr>
        <w:t>Постро</w:t>
      </w:r>
      <w:r w:rsidR="005F4464" w:rsidRPr="00E13317">
        <w:rPr>
          <w:rFonts w:ascii="Times New Roman" w:hAnsi="Times New Roman" w:cs="Times New Roman"/>
          <w:sz w:val="28"/>
          <w:szCs w:val="28"/>
        </w:rPr>
        <w:t>ить график функции   у = 3х - 4</w:t>
      </w:r>
    </w:p>
    <w:p w:rsidR="00EC0EAA" w:rsidRPr="00E13317" w:rsidRDefault="00EC0EAA" w:rsidP="005F4464">
      <w:pPr>
        <w:tabs>
          <w:tab w:val="left" w:pos="33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3317">
        <w:rPr>
          <w:rFonts w:ascii="Times New Roman" w:hAnsi="Times New Roman" w:cs="Times New Roman"/>
          <w:sz w:val="28"/>
          <w:szCs w:val="28"/>
        </w:rPr>
        <w:t>Построить график функции   у = 2</w:t>
      </w:r>
    </w:p>
    <w:p w:rsidR="00EC0EAA" w:rsidRPr="00E13317" w:rsidRDefault="00EC0EAA" w:rsidP="005F4464">
      <w:pPr>
        <w:tabs>
          <w:tab w:val="left" w:pos="510"/>
          <w:tab w:val="left" w:pos="3330"/>
          <w:tab w:val="center" w:pos="467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3317">
        <w:rPr>
          <w:rFonts w:ascii="Times New Roman" w:hAnsi="Times New Roman" w:cs="Times New Roman"/>
          <w:sz w:val="28"/>
          <w:szCs w:val="28"/>
        </w:rPr>
        <w:t>Постро</w:t>
      </w:r>
      <w:r w:rsidR="005F4464" w:rsidRPr="00E13317">
        <w:rPr>
          <w:rFonts w:ascii="Times New Roman" w:hAnsi="Times New Roman" w:cs="Times New Roman"/>
          <w:sz w:val="28"/>
          <w:szCs w:val="28"/>
        </w:rPr>
        <w:t>ить график функции   у = -2х +5</w:t>
      </w:r>
    </w:p>
    <w:p w:rsidR="00EC0EAA" w:rsidRPr="00E13317" w:rsidRDefault="00EC0EAA" w:rsidP="005F4464">
      <w:pPr>
        <w:tabs>
          <w:tab w:val="left" w:pos="33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3317">
        <w:rPr>
          <w:rFonts w:ascii="Times New Roman" w:hAnsi="Times New Roman" w:cs="Times New Roman"/>
          <w:sz w:val="28"/>
          <w:szCs w:val="28"/>
        </w:rPr>
        <w:t>По</w:t>
      </w:r>
      <w:r w:rsidR="005F4464" w:rsidRPr="00E13317">
        <w:rPr>
          <w:rFonts w:ascii="Times New Roman" w:hAnsi="Times New Roman" w:cs="Times New Roman"/>
          <w:sz w:val="28"/>
          <w:szCs w:val="28"/>
        </w:rPr>
        <w:t>строить график функции   у = -4</w:t>
      </w:r>
    </w:p>
    <w:p w:rsidR="00EC0EAA" w:rsidRPr="006E29FC" w:rsidRDefault="00EC0EAA" w:rsidP="005F4464">
      <w:pPr>
        <w:tabs>
          <w:tab w:val="left" w:pos="333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29FC">
        <w:rPr>
          <w:rFonts w:ascii="Times New Roman" w:hAnsi="Times New Roman" w:cs="Times New Roman"/>
          <w:sz w:val="24"/>
          <w:szCs w:val="24"/>
        </w:rPr>
        <w:t>Постр</w:t>
      </w:r>
      <w:r w:rsidR="005F4464" w:rsidRPr="006E29FC">
        <w:rPr>
          <w:rFonts w:ascii="Times New Roman" w:hAnsi="Times New Roman" w:cs="Times New Roman"/>
          <w:sz w:val="24"/>
          <w:szCs w:val="24"/>
        </w:rPr>
        <w:t>оить график функции   у = -0.5х</w:t>
      </w:r>
      <w:bookmarkStart w:id="0" w:name="_GoBack"/>
      <w:bookmarkEnd w:id="0"/>
    </w:p>
    <w:p w:rsidR="00EC0EAA" w:rsidRPr="00E13317" w:rsidRDefault="00EC0EAA" w:rsidP="005F4464">
      <w:pPr>
        <w:tabs>
          <w:tab w:val="left" w:pos="33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3317">
        <w:rPr>
          <w:rFonts w:ascii="Times New Roman" w:hAnsi="Times New Roman" w:cs="Times New Roman"/>
          <w:sz w:val="28"/>
          <w:szCs w:val="28"/>
        </w:rPr>
        <w:t>Пос</w:t>
      </w:r>
      <w:r w:rsidR="005F4464" w:rsidRPr="00E13317">
        <w:rPr>
          <w:rFonts w:ascii="Times New Roman" w:hAnsi="Times New Roman" w:cs="Times New Roman"/>
          <w:sz w:val="28"/>
          <w:szCs w:val="28"/>
        </w:rPr>
        <w:t>троить график функции   у = -2х</w:t>
      </w:r>
    </w:p>
    <w:p w:rsidR="00EC0EAA" w:rsidRPr="00E13317" w:rsidRDefault="00EC0EAA" w:rsidP="005F4464">
      <w:pPr>
        <w:tabs>
          <w:tab w:val="left" w:pos="33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3317">
        <w:rPr>
          <w:rFonts w:ascii="Times New Roman" w:hAnsi="Times New Roman" w:cs="Times New Roman"/>
          <w:sz w:val="28"/>
          <w:szCs w:val="28"/>
        </w:rPr>
        <w:t xml:space="preserve">Построить график функции   </w:t>
      </w:r>
      <w:r w:rsidR="005F4464" w:rsidRPr="00E13317">
        <w:rPr>
          <w:rFonts w:ascii="Times New Roman" w:hAnsi="Times New Roman" w:cs="Times New Roman"/>
          <w:sz w:val="28"/>
          <w:szCs w:val="28"/>
        </w:rPr>
        <w:t>у = 5х</w:t>
      </w:r>
    </w:p>
    <w:p w:rsidR="00B23F3B" w:rsidRDefault="00EC0EAA" w:rsidP="00CD18EC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  <w:r w:rsidRPr="00EE4A50">
        <w:rPr>
          <w:rFonts w:ascii="Times New Roman" w:hAnsi="Times New Roman" w:cs="Times New Roman"/>
          <w:sz w:val="28"/>
          <w:szCs w:val="28"/>
        </w:rPr>
        <w:t>По</w:t>
      </w:r>
      <w:r w:rsidR="005F4464" w:rsidRPr="00EE4A50">
        <w:rPr>
          <w:rFonts w:ascii="Times New Roman" w:hAnsi="Times New Roman" w:cs="Times New Roman"/>
          <w:sz w:val="28"/>
          <w:szCs w:val="28"/>
        </w:rPr>
        <w:t xml:space="preserve">строить график </w:t>
      </w:r>
      <w:proofErr w:type="gramStart"/>
      <w:r w:rsidR="005F4464" w:rsidRPr="00EE4A50">
        <w:rPr>
          <w:rFonts w:ascii="Times New Roman" w:hAnsi="Times New Roman" w:cs="Times New Roman"/>
          <w:sz w:val="28"/>
          <w:szCs w:val="28"/>
        </w:rPr>
        <w:t>функции  у</w:t>
      </w:r>
      <w:proofErr w:type="gramEnd"/>
      <w:r w:rsidR="005F4464" w:rsidRPr="00EE4A50">
        <w:rPr>
          <w:rFonts w:ascii="Times New Roman" w:hAnsi="Times New Roman" w:cs="Times New Roman"/>
          <w:sz w:val="28"/>
          <w:szCs w:val="28"/>
        </w:rPr>
        <w:t xml:space="preserve"> = -⅓х</w:t>
      </w:r>
    </w:p>
    <w:sectPr w:rsidR="00B23F3B" w:rsidSect="00EC0EAA">
      <w:footerReference w:type="default" r:id="rId11"/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C23" w:rsidRDefault="00454C23" w:rsidP="00EC0EAA">
      <w:pPr>
        <w:spacing w:after="0" w:line="240" w:lineRule="auto"/>
      </w:pPr>
      <w:r>
        <w:separator/>
      </w:r>
    </w:p>
  </w:endnote>
  <w:endnote w:type="continuationSeparator" w:id="0">
    <w:p w:rsidR="00454C23" w:rsidRDefault="00454C23" w:rsidP="00EC0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4CD" w:rsidRDefault="00A164CD">
    <w:pPr>
      <w:pStyle w:val="ab"/>
      <w:jc w:val="center"/>
    </w:pPr>
  </w:p>
  <w:p w:rsidR="00A164CD" w:rsidRDefault="00A164C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C23" w:rsidRDefault="00454C23" w:rsidP="00EC0EAA">
      <w:pPr>
        <w:spacing w:after="0" w:line="240" w:lineRule="auto"/>
      </w:pPr>
      <w:r>
        <w:separator/>
      </w:r>
    </w:p>
  </w:footnote>
  <w:footnote w:type="continuationSeparator" w:id="0">
    <w:p w:rsidR="00454C23" w:rsidRDefault="00454C23" w:rsidP="00EC0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017397"/>
    <w:multiLevelType w:val="hybridMultilevel"/>
    <w:tmpl w:val="8F6CAD6C"/>
    <w:lvl w:ilvl="0" w:tplc="DCEAB294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">
    <w:nsid w:val="3B3A71D8"/>
    <w:multiLevelType w:val="hybridMultilevel"/>
    <w:tmpl w:val="40B4A15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7E6B1F"/>
    <w:multiLevelType w:val="hybridMultilevel"/>
    <w:tmpl w:val="FD264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4D4564"/>
    <w:multiLevelType w:val="hybridMultilevel"/>
    <w:tmpl w:val="20BE5FC2"/>
    <w:lvl w:ilvl="0" w:tplc="2870B2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ACD770C"/>
    <w:multiLevelType w:val="hybridMultilevel"/>
    <w:tmpl w:val="B8E2268A"/>
    <w:lvl w:ilvl="0" w:tplc="E53268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EE07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C64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6C3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6A5C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F25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2623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063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628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E5B6EEF"/>
    <w:multiLevelType w:val="hybridMultilevel"/>
    <w:tmpl w:val="F5E02B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29384C"/>
    <w:multiLevelType w:val="hybridMultilevel"/>
    <w:tmpl w:val="6D8E5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0269E6"/>
    <w:multiLevelType w:val="hybridMultilevel"/>
    <w:tmpl w:val="3D52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7869"/>
    <w:rsid w:val="00033C19"/>
    <w:rsid w:val="000405EB"/>
    <w:rsid w:val="00074460"/>
    <w:rsid w:val="00074FCC"/>
    <w:rsid w:val="000A7F34"/>
    <w:rsid w:val="000B7226"/>
    <w:rsid w:val="000C31B2"/>
    <w:rsid w:val="000C4E0B"/>
    <w:rsid w:val="000D139A"/>
    <w:rsid w:val="000E48A1"/>
    <w:rsid w:val="00111ECE"/>
    <w:rsid w:val="001126E0"/>
    <w:rsid w:val="00121526"/>
    <w:rsid w:val="0013262C"/>
    <w:rsid w:val="0013357D"/>
    <w:rsid w:val="00160D5E"/>
    <w:rsid w:val="001B2728"/>
    <w:rsid w:val="001B7D21"/>
    <w:rsid w:val="001E7DB3"/>
    <w:rsid w:val="001F4F6D"/>
    <w:rsid w:val="00233743"/>
    <w:rsid w:val="00242CA2"/>
    <w:rsid w:val="00255649"/>
    <w:rsid w:val="002B0B2C"/>
    <w:rsid w:val="002C7D68"/>
    <w:rsid w:val="002F2910"/>
    <w:rsid w:val="003512A8"/>
    <w:rsid w:val="00387174"/>
    <w:rsid w:val="003C7D7E"/>
    <w:rsid w:val="003F2B7E"/>
    <w:rsid w:val="004146EB"/>
    <w:rsid w:val="004169F7"/>
    <w:rsid w:val="00427223"/>
    <w:rsid w:val="0043221A"/>
    <w:rsid w:val="00437622"/>
    <w:rsid w:val="004504C9"/>
    <w:rsid w:val="00454C23"/>
    <w:rsid w:val="004E0AFF"/>
    <w:rsid w:val="004F4042"/>
    <w:rsid w:val="00515291"/>
    <w:rsid w:val="005156E3"/>
    <w:rsid w:val="00543175"/>
    <w:rsid w:val="00553938"/>
    <w:rsid w:val="005714FD"/>
    <w:rsid w:val="005A3995"/>
    <w:rsid w:val="005D0B88"/>
    <w:rsid w:val="005F4464"/>
    <w:rsid w:val="005F4F1F"/>
    <w:rsid w:val="006119CA"/>
    <w:rsid w:val="00622104"/>
    <w:rsid w:val="006333B5"/>
    <w:rsid w:val="006712C1"/>
    <w:rsid w:val="006853F9"/>
    <w:rsid w:val="00686ECA"/>
    <w:rsid w:val="00692817"/>
    <w:rsid w:val="006C4EF3"/>
    <w:rsid w:val="006D0C82"/>
    <w:rsid w:val="006E29FC"/>
    <w:rsid w:val="0073103B"/>
    <w:rsid w:val="007341CA"/>
    <w:rsid w:val="007414DD"/>
    <w:rsid w:val="007533A2"/>
    <w:rsid w:val="007D18F6"/>
    <w:rsid w:val="007E6A84"/>
    <w:rsid w:val="0080690A"/>
    <w:rsid w:val="00807E72"/>
    <w:rsid w:val="0081318B"/>
    <w:rsid w:val="008413A9"/>
    <w:rsid w:val="008736AB"/>
    <w:rsid w:val="008A684F"/>
    <w:rsid w:val="008D1B24"/>
    <w:rsid w:val="008E29CC"/>
    <w:rsid w:val="008F4A8E"/>
    <w:rsid w:val="00901B12"/>
    <w:rsid w:val="00917C95"/>
    <w:rsid w:val="00940B03"/>
    <w:rsid w:val="00944794"/>
    <w:rsid w:val="0099248D"/>
    <w:rsid w:val="009A3295"/>
    <w:rsid w:val="009E092E"/>
    <w:rsid w:val="009E242A"/>
    <w:rsid w:val="00A15EEB"/>
    <w:rsid w:val="00A164CD"/>
    <w:rsid w:val="00A168B5"/>
    <w:rsid w:val="00A20891"/>
    <w:rsid w:val="00A85066"/>
    <w:rsid w:val="00A94E67"/>
    <w:rsid w:val="00AB50F8"/>
    <w:rsid w:val="00AC281B"/>
    <w:rsid w:val="00AC2A28"/>
    <w:rsid w:val="00AD7924"/>
    <w:rsid w:val="00AF2AE2"/>
    <w:rsid w:val="00B14128"/>
    <w:rsid w:val="00B23F3B"/>
    <w:rsid w:val="00B35361"/>
    <w:rsid w:val="00B542B5"/>
    <w:rsid w:val="00B56ED0"/>
    <w:rsid w:val="00B85D04"/>
    <w:rsid w:val="00B96638"/>
    <w:rsid w:val="00BB0728"/>
    <w:rsid w:val="00BB773E"/>
    <w:rsid w:val="00BC0FA8"/>
    <w:rsid w:val="00BC6E52"/>
    <w:rsid w:val="00BE703E"/>
    <w:rsid w:val="00C0413D"/>
    <w:rsid w:val="00C0782A"/>
    <w:rsid w:val="00C41E7D"/>
    <w:rsid w:val="00C64602"/>
    <w:rsid w:val="00C77869"/>
    <w:rsid w:val="00C93C17"/>
    <w:rsid w:val="00CB7BD9"/>
    <w:rsid w:val="00CD18EC"/>
    <w:rsid w:val="00CD71A7"/>
    <w:rsid w:val="00CD7A8C"/>
    <w:rsid w:val="00D02095"/>
    <w:rsid w:val="00D67049"/>
    <w:rsid w:val="00D83EDB"/>
    <w:rsid w:val="00D84CD7"/>
    <w:rsid w:val="00DA3CE8"/>
    <w:rsid w:val="00DD195A"/>
    <w:rsid w:val="00DD77F9"/>
    <w:rsid w:val="00DF0D25"/>
    <w:rsid w:val="00DF5E00"/>
    <w:rsid w:val="00DF6F6C"/>
    <w:rsid w:val="00E002EF"/>
    <w:rsid w:val="00E07D99"/>
    <w:rsid w:val="00E13317"/>
    <w:rsid w:val="00E30CF2"/>
    <w:rsid w:val="00E72CA7"/>
    <w:rsid w:val="00E81C22"/>
    <w:rsid w:val="00EA003A"/>
    <w:rsid w:val="00EC0EAA"/>
    <w:rsid w:val="00EC4C2C"/>
    <w:rsid w:val="00EC71B5"/>
    <w:rsid w:val="00EE3D5E"/>
    <w:rsid w:val="00EE4A50"/>
    <w:rsid w:val="00F12000"/>
    <w:rsid w:val="00F32EE1"/>
    <w:rsid w:val="00F45B6D"/>
    <w:rsid w:val="00F666D1"/>
    <w:rsid w:val="00F6732D"/>
    <w:rsid w:val="00F8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4"/>
    <o:shapelayout v:ext="edit">
      <o:idmap v:ext="edit" data="1"/>
      <o:rules v:ext="edit">
        <o:r id="V:Rule1" type="connector" idref="#Прямая со стрелкой 33"/>
        <o:r id="V:Rule2" type="connector" idref="#Прямая со стрелкой 58"/>
        <o:r id="V:Rule3" type="connector" idref="#Прямая со стрелкой 53"/>
        <o:r id="V:Rule4" type="connector" idref="#Прямая со стрелкой 34"/>
        <o:r id="V:Rule5" type="connector" idref="#Прямая со стрелкой 52"/>
        <o:r id="V:Rule6" type="connector" idref="#Прямая со стрелкой 109"/>
        <o:r id="V:Rule7" type="connector" idref="#Прямая со стрелкой 94"/>
        <o:r id="V:Rule8" type="connector" idref="#Прямая со стрелкой 60"/>
        <o:r id="V:Rule9" type="connector" idref="#Прямая со стрелкой 124"/>
        <o:r id="V:Rule10" type="connector" idref="#Прямая со стрелкой 110"/>
        <o:r id="V:Rule11" type="connector" idref="#Прямая со стрелкой 91"/>
        <o:r id="V:Rule12" type="connector" idref="#Прямая со стрелкой 61"/>
        <o:r id="V:Rule13" type="connector" idref="#Прямая со стрелкой 59"/>
        <o:r id="V:Rule14" type="connector" idref="#Прямая со стрелкой 92"/>
      </o:rules>
    </o:shapelayout>
  </w:shapeDefaults>
  <w:decimalSymbol w:val=","/>
  <w:listSeparator w:val=";"/>
  <w15:docId w15:val="{5A3C0C8D-99E5-4017-B876-A99D6901F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B12"/>
  </w:style>
  <w:style w:type="paragraph" w:styleId="2">
    <w:name w:val="heading 2"/>
    <w:basedOn w:val="a"/>
    <w:next w:val="a"/>
    <w:link w:val="20"/>
    <w:uiPriority w:val="9"/>
    <w:unhideWhenUsed/>
    <w:qFormat/>
    <w:rsid w:val="00E30C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0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30C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E30C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0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0CF2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E30CF2"/>
    <w:rPr>
      <w:color w:val="808080"/>
    </w:rPr>
  </w:style>
  <w:style w:type="paragraph" w:customStyle="1" w:styleId="msoorganizationname">
    <w:name w:val="msoorganizationname"/>
    <w:rsid w:val="00EE3D5E"/>
    <w:pPr>
      <w:spacing w:after="0" w:line="240" w:lineRule="auto"/>
      <w:jc w:val="center"/>
    </w:pPr>
    <w:rPr>
      <w:rFonts w:ascii="Arial Black" w:eastAsia="Times New Roman" w:hAnsi="Arial Black" w:cs="Times New Roman"/>
      <w:color w:val="000000"/>
      <w:kern w:val="28"/>
      <w:sz w:val="24"/>
      <w:szCs w:val="24"/>
      <w:lang w:eastAsia="ru-RU"/>
    </w:rPr>
  </w:style>
  <w:style w:type="paragraph" w:customStyle="1" w:styleId="msotitle3">
    <w:name w:val="msotitle3"/>
    <w:rsid w:val="00EE3D5E"/>
    <w:pPr>
      <w:spacing w:after="0" w:line="240" w:lineRule="auto"/>
      <w:jc w:val="center"/>
    </w:pPr>
    <w:rPr>
      <w:rFonts w:ascii="Book Antiqua" w:eastAsia="Times New Roman" w:hAnsi="Book Antiqua" w:cs="Times New Roman"/>
      <w:b/>
      <w:bCs/>
      <w:color w:val="000000"/>
      <w:kern w:val="28"/>
      <w:sz w:val="40"/>
      <w:szCs w:val="40"/>
      <w:lang w:eastAsia="ru-RU"/>
    </w:rPr>
  </w:style>
  <w:style w:type="paragraph" w:styleId="a8">
    <w:name w:val="Normal (Web)"/>
    <w:basedOn w:val="a"/>
    <w:rsid w:val="00734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C0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C0EAA"/>
  </w:style>
  <w:style w:type="paragraph" w:styleId="ab">
    <w:name w:val="footer"/>
    <w:basedOn w:val="a"/>
    <w:link w:val="ac"/>
    <w:uiPriority w:val="99"/>
    <w:unhideWhenUsed/>
    <w:rsid w:val="00EC0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C0EAA"/>
  </w:style>
  <w:style w:type="table" w:styleId="-2">
    <w:name w:val="Light Shading Accent 2"/>
    <w:basedOn w:val="a1"/>
    <w:uiPriority w:val="60"/>
    <w:rsid w:val="00CD7A8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d">
    <w:name w:val="Light Shading"/>
    <w:basedOn w:val="a1"/>
    <w:uiPriority w:val="60"/>
    <w:rsid w:val="00CD7A8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A61449E8C888478668884B6BDAE357" ma:contentTypeVersion="1" ma:contentTypeDescription="Создание документа." ma:contentTypeScope="" ma:versionID="2956d0cf1592ff23e313b5cb951f55c2">
  <xsd:schema xmlns:xsd="http://www.w3.org/2001/XMLSchema" xmlns:xs="http://www.w3.org/2001/XMLSchema" xmlns:p="http://schemas.microsoft.com/office/2006/metadata/properties" xmlns:ns2="c71519f2-859d-46c1-a1b6-2941efed936d" targetNamespace="http://schemas.microsoft.com/office/2006/metadata/properties" ma:root="true" ma:fieldsID="8b60ad021195ea19e8a97c7aaf478e19" ns2:_="">
    <xsd:import namespace="c71519f2-859d-46c1-a1b6-2941efed936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519f2-859d-46c1-a1b6-2941efed93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A30DF-7056-4F0A-B5A3-51FB74D25B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EEE86E-EA55-4308-AA19-F1F21D9207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D1F76F-55CE-426F-9DF3-63AB0B5B9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1519f2-859d-46c1-a1b6-2941efed93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053A7C-C0D1-48EB-BE0A-3F87A5F2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1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Саша</cp:lastModifiedBy>
  <cp:revision>35</cp:revision>
  <cp:lastPrinted>2014-01-17T09:46:00Z</cp:lastPrinted>
  <dcterms:created xsi:type="dcterms:W3CDTF">2014-01-03T16:44:00Z</dcterms:created>
  <dcterms:modified xsi:type="dcterms:W3CDTF">2019-04-0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61449E8C888478668884B6BDAE357</vt:lpwstr>
  </property>
</Properties>
</file>